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7CD98" w14:textId="39A4CE35" w:rsidR="00EB443E" w:rsidRDefault="00AD1C6A">
      <w:pPr>
        <w:pStyle w:val="00cabeos"/>
      </w:pPr>
      <w:r>
        <w:t xml:space="preserve">AVALIAÇÃO – </w:t>
      </w:r>
      <w:r w:rsidR="00FB2BA0">
        <w:t>4</w:t>
      </w:r>
      <w:r>
        <w:t>º BIMESTRE</w:t>
      </w:r>
    </w:p>
    <w:p w14:paraId="2FF73243" w14:textId="77777777" w:rsidR="00EB443E" w:rsidRDefault="00EB443E">
      <w:pPr>
        <w:pStyle w:val="SemEspaamento"/>
      </w:pPr>
    </w:p>
    <w:tbl>
      <w:tblPr>
        <w:tblStyle w:val="tabelaavaliacao"/>
        <w:tblW w:w="9240" w:type="dxa"/>
        <w:tblInd w:w="9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40"/>
      </w:tblGrid>
      <w:tr w:rsidR="00EB443E" w14:paraId="42DC5A21" w14:textId="77777777">
        <w:trPr>
          <w:trHeight w:val="1678"/>
        </w:trPr>
        <w:tc>
          <w:tcPr>
            <w:tcW w:w="9240" w:type="dxa"/>
            <w:tcMar>
              <w:left w:w="98" w:type="dxa"/>
            </w:tcMar>
          </w:tcPr>
          <w:p w14:paraId="394FF959" w14:textId="77777777" w:rsidR="00EB443E" w:rsidRDefault="00AD1C6A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4C1DB056" w14:textId="77777777" w:rsidR="00EB443E" w:rsidRDefault="00AD1C6A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2A02A763" w14:textId="77777777" w:rsidR="00EB443E" w:rsidRDefault="00AD1C6A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1A7A83AD" w14:textId="77777777" w:rsidR="00EB443E" w:rsidRDefault="00EB443E">
      <w:pPr>
        <w:pStyle w:val="SemEspaamento"/>
      </w:pPr>
    </w:p>
    <w:p w14:paraId="691A3599" w14:textId="235814FD" w:rsidR="00EB443E" w:rsidRDefault="00AD1C6A">
      <w:pPr>
        <w:pStyle w:val="00textosemparagrafo"/>
        <w:rPr>
          <w:b/>
        </w:rPr>
      </w:pPr>
      <w:r>
        <w:rPr>
          <w:b/>
        </w:rPr>
        <w:t xml:space="preserve">1. </w:t>
      </w:r>
      <w:r w:rsidR="00A738EF" w:rsidRPr="00A738EF">
        <w:rPr>
          <w:b/>
        </w:rPr>
        <w:t xml:space="preserve">Cite possíveis soluções para reverter o desperdício de água </w:t>
      </w:r>
      <w:r w:rsidR="007F28F4">
        <w:rPr>
          <w:b/>
        </w:rPr>
        <w:t>em sua</w:t>
      </w:r>
      <w:r w:rsidR="00A738EF" w:rsidRPr="00A738EF">
        <w:rPr>
          <w:b/>
        </w:rPr>
        <w:t xml:space="preserve"> moradia</w:t>
      </w:r>
      <w:r w:rsidR="007F28F4">
        <w:rPr>
          <w:b/>
        </w:rPr>
        <w:t>.</w:t>
      </w:r>
    </w:p>
    <w:p w14:paraId="0CA86728" w14:textId="77777777" w:rsidR="00A738EF" w:rsidRDefault="00A738EF" w:rsidP="00A738EF">
      <w:pPr>
        <w:pStyle w:val="00alternativas"/>
      </w:pPr>
    </w:p>
    <w:p w14:paraId="338A15D1" w14:textId="411668AF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>
        <w:t>_</w:t>
      </w:r>
      <w:r w:rsidRPr="00BB228F">
        <w:t>_________</w:t>
      </w:r>
    </w:p>
    <w:p w14:paraId="5373B3D0" w14:textId="73CD5B73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</w:t>
      </w:r>
      <w:r>
        <w:t>_</w:t>
      </w:r>
      <w:r w:rsidRPr="00BB228F">
        <w:t>________</w:t>
      </w:r>
    </w:p>
    <w:p w14:paraId="52C20BF2" w14:textId="43DD0D6A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23FC25D0" w14:textId="77777777" w:rsidR="00A738EF" w:rsidRDefault="00A738EF" w:rsidP="00A738EF">
      <w:pPr>
        <w:pStyle w:val="00textosemparagrafo"/>
        <w:rPr>
          <w:b/>
        </w:rPr>
      </w:pPr>
    </w:p>
    <w:p w14:paraId="10FDB404" w14:textId="6B3ED3A4" w:rsidR="00A738EF" w:rsidRDefault="00A738EF" w:rsidP="00A738EF">
      <w:pPr>
        <w:pStyle w:val="00textosemparagrafo"/>
        <w:rPr>
          <w:noProof/>
        </w:rPr>
      </w:pPr>
      <w:r>
        <w:rPr>
          <w:b/>
        </w:rPr>
        <w:t xml:space="preserve">2. </w:t>
      </w:r>
      <w:r w:rsidRPr="00A738EF">
        <w:rPr>
          <w:b/>
        </w:rPr>
        <w:t>Observe o esquema a seguir</w:t>
      </w:r>
      <w:r>
        <w:rPr>
          <w:b/>
        </w:rPr>
        <w:t>.</w:t>
      </w:r>
    </w:p>
    <w:p w14:paraId="644A3A7B" w14:textId="77777777" w:rsidR="008E45D9" w:rsidRDefault="008E45D9" w:rsidP="00A738EF">
      <w:pPr>
        <w:pStyle w:val="00textosemparagrafo"/>
        <w:rPr>
          <w:b/>
        </w:rPr>
      </w:pPr>
    </w:p>
    <w:p w14:paraId="469E7107" w14:textId="6B7F7FAF" w:rsidR="008E45D9" w:rsidRDefault="008E45D9" w:rsidP="00A738EF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1552448A" wp14:editId="6F25BC79">
            <wp:extent cx="3913632" cy="2880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i_PBCHN5_MD_LT1_4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83D" w14:textId="77777777" w:rsidR="00A738EF" w:rsidRDefault="00A738EF" w:rsidP="00A738EF">
      <w:pPr>
        <w:pStyle w:val="00textosemparagrafo"/>
        <w:rPr>
          <w:b/>
        </w:rPr>
      </w:pPr>
    </w:p>
    <w:p w14:paraId="277E90ED" w14:textId="65B8FBE9" w:rsidR="00A738EF" w:rsidRPr="008E45D9" w:rsidRDefault="00A738EF" w:rsidP="008E45D9">
      <w:pPr>
        <w:pStyle w:val="00Textogeralbullet"/>
      </w:pPr>
      <w:r w:rsidRPr="008E45D9">
        <w:t>As mudanças de estado físico da água que ocorrem durante o ciclo hidrológico representadas na imagem são:</w:t>
      </w:r>
    </w:p>
    <w:p w14:paraId="27C6A6BA" w14:textId="5B7698BC" w:rsidR="00A738EF" w:rsidRPr="00263B8A" w:rsidRDefault="00A738EF" w:rsidP="00A738EF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A738E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A738EF">
        <w:rPr>
          <w:rFonts w:ascii="Arial" w:hAnsi="Arial" w:cs="Arial"/>
          <w:sz w:val="22"/>
          <w:szCs w:val="22"/>
        </w:rPr>
        <w:t>Vaporiz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A738EF">
        <w:rPr>
          <w:rFonts w:ascii="Arial" w:hAnsi="Arial" w:cs="Arial"/>
          <w:sz w:val="22"/>
          <w:szCs w:val="22"/>
        </w:rPr>
        <w:t>Condens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A738EF">
        <w:rPr>
          <w:rFonts w:ascii="Arial" w:hAnsi="Arial" w:cs="Arial"/>
          <w:sz w:val="22"/>
          <w:szCs w:val="22"/>
        </w:rPr>
        <w:t>Solidificação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AF6F3A2" w14:textId="5A98070A" w:rsidR="00A738EF" w:rsidRPr="00263B8A" w:rsidRDefault="00A738EF" w:rsidP="00A738EF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A738E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A738EF">
        <w:rPr>
          <w:rFonts w:ascii="Arial" w:hAnsi="Arial" w:cs="Arial"/>
          <w:sz w:val="22"/>
          <w:szCs w:val="22"/>
        </w:rPr>
        <w:t>Condens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A738EF">
        <w:rPr>
          <w:rFonts w:ascii="Arial" w:hAnsi="Arial" w:cs="Arial"/>
          <w:sz w:val="22"/>
          <w:szCs w:val="22"/>
        </w:rPr>
        <w:t>Vaporiz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A738EF">
        <w:rPr>
          <w:rFonts w:ascii="Arial" w:hAnsi="Arial" w:cs="Arial"/>
          <w:sz w:val="22"/>
          <w:szCs w:val="22"/>
        </w:rPr>
        <w:t>Solidificação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3EED3AF5" w14:textId="22640299" w:rsidR="00A738EF" w:rsidRPr="00263B8A" w:rsidRDefault="00A738EF" w:rsidP="00A738EF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A738E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A738EF">
        <w:rPr>
          <w:rFonts w:ascii="Arial" w:hAnsi="Arial" w:cs="Arial"/>
          <w:sz w:val="22"/>
          <w:szCs w:val="22"/>
        </w:rPr>
        <w:t>Fus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A738EF">
        <w:rPr>
          <w:rFonts w:ascii="Arial" w:hAnsi="Arial" w:cs="Arial"/>
          <w:sz w:val="22"/>
          <w:szCs w:val="22"/>
        </w:rPr>
        <w:t>Solidific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A738EF">
        <w:rPr>
          <w:rFonts w:ascii="Arial" w:hAnsi="Arial" w:cs="Arial"/>
          <w:sz w:val="22"/>
          <w:szCs w:val="22"/>
        </w:rPr>
        <w:t>Condensação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DFBB02E" w14:textId="6E654CD3" w:rsidR="00A738EF" w:rsidRPr="00263B8A" w:rsidRDefault="00A738EF" w:rsidP="00A738EF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pt-BR"/>
        </w:rPr>
      </w:pPr>
      <w:r w:rsidRPr="00A738EF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A738EF">
        <w:rPr>
          <w:rFonts w:ascii="Arial" w:hAnsi="Arial" w:cs="Arial"/>
          <w:sz w:val="22"/>
          <w:szCs w:val="22"/>
        </w:rPr>
        <w:t>Vaporiz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2. </w:t>
      </w:r>
      <w:proofErr w:type="spellStart"/>
      <w:r w:rsidRPr="00A738EF">
        <w:rPr>
          <w:rFonts w:ascii="Arial" w:hAnsi="Arial" w:cs="Arial"/>
          <w:sz w:val="22"/>
          <w:szCs w:val="22"/>
        </w:rPr>
        <w:t>Condensação</w:t>
      </w:r>
      <w:proofErr w:type="spellEnd"/>
      <w:r w:rsidRPr="00A738EF">
        <w:rPr>
          <w:rFonts w:ascii="Arial" w:hAnsi="Arial" w:cs="Arial"/>
          <w:sz w:val="22"/>
          <w:szCs w:val="22"/>
        </w:rPr>
        <w:t xml:space="preserve">; 3. </w:t>
      </w:r>
      <w:proofErr w:type="spellStart"/>
      <w:r w:rsidRPr="00A738EF">
        <w:rPr>
          <w:rFonts w:ascii="Arial" w:hAnsi="Arial" w:cs="Arial"/>
          <w:sz w:val="22"/>
          <w:szCs w:val="22"/>
        </w:rPr>
        <w:t>Fusão</w:t>
      </w:r>
      <w:proofErr w:type="spellEnd"/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4A151E41" w14:textId="4FF43177" w:rsidR="00A738EF" w:rsidRDefault="00A738EF">
      <w:pPr>
        <w:pStyle w:val="00textosemparagrafo"/>
        <w:rPr>
          <w:b/>
        </w:rPr>
      </w:pPr>
    </w:p>
    <w:p w14:paraId="661A9013" w14:textId="30E19EF3" w:rsidR="00A738EF" w:rsidRDefault="00A738EF">
      <w:pPr>
        <w:pStyle w:val="00textosemparagrafo"/>
        <w:rPr>
          <w:b/>
        </w:rPr>
      </w:pPr>
    </w:p>
    <w:p w14:paraId="76B7D71F" w14:textId="77777777" w:rsidR="00E03AC5" w:rsidRDefault="00E03AC5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68745BC6" w14:textId="6045F43E" w:rsidR="00A738EF" w:rsidRDefault="00A738EF" w:rsidP="00A738EF">
      <w:pPr>
        <w:pStyle w:val="00textosemparagrafo"/>
        <w:rPr>
          <w:b/>
        </w:rPr>
      </w:pPr>
      <w:r>
        <w:rPr>
          <w:b/>
        </w:rPr>
        <w:lastRenderedPageBreak/>
        <w:t xml:space="preserve">3. </w:t>
      </w:r>
      <w:r w:rsidRPr="00A738EF">
        <w:rPr>
          <w:b/>
        </w:rPr>
        <w:t>Observe a imagem, leia a legenda e descreva as implicações do ciclo da água na situação apresentada</w:t>
      </w:r>
      <w:r>
        <w:rPr>
          <w:b/>
        </w:rPr>
        <w:t>.</w:t>
      </w:r>
    </w:p>
    <w:p w14:paraId="684807D1" w14:textId="370EAF52" w:rsidR="00A738EF" w:rsidRDefault="00A738EF">
      <w:pPr>
        <w:pStyle w:val="00textosemparagrafo"/>
        <w:rPr>
          <w:b/>
        </w:rPr>
      </w:pPr>
    </w:p>
    <w:p w14:paraId="19242E49" w14:textId="54ECC060" w:rsidR="008E45D9" w:rsidRDefault="008E45D9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320426FC" wp14:editId="4A18D9CE">
            <wp:extent cx="4584192" cy="3240024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_f_PBCHN5_MD_LT1_4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A548" w14:textId="07DC5E7B" w:rsidR="008E45D9" w:rsidRPr="00CA2CE1" w:rsidRDefault="008E45D9" w:rsidP="008E45D9">
      <w:pPr>
        <w:pStyle w:val="00textosemparagrafo"/>
        <w:ind w:left="426" w:hanging="426"/>
        <w:rPr>
          <w:sz w:val="20"/>
          <w:szCs w:val="20"/>
        </w:rPr>
      </w:pPr>
      <w:proofErr w:type="spellStart"/>
      <w:r w:rsidRPr="008E45D9">
        <w:rPr>
          <w:bCs/>
          <w:sz w:val="20"/>
          <w:szCs w:val="20"/>
          <w:lang w:val="en-US"/>
        </w:rPr>
        <w:t>Área</w:t>
      </w:r>
      <w:proofErr w:type="spellEnd"/>
      <w:r w:rsidRPr="008E45D9">
        <w:rPr>
          <w:bCs/>
          <w:sz w:val="20"/>
          <w:szCs w:val="20"/>
          <w:lang w:val="en-US"/>
        </w:rPr>
        <w:t xml:space="preserve"> de </w:t>
      </w:r>
      <w:proofErr w:type="spellStart"/>
      <w:r w:rsidRPr="008E45D9">
        <w:rPr>
          <w:bCs/>
          <w:sz w:val="20"/>
          <w:szCs w:val="20"/>
          <w:lang w:val="en-US"/>
        </w:rPr>
        <w:t>desmatamento</w:t>
      </w:r>
      <w:proofErr w:type="spellEnd"/>
      <w:r w:rsidRPr="008E45D9">
        <w:rPr>
          <w:bCs/>
          <w:sz w:val="20"/>
          <w:szCs w:val="20"/>
          <w:lang w:val="en-US"/>
        </w:rPr>
        <w:t xml:space="preserve"> </w:t>
      </w:r>
      <w:proofErr w:type="spellStart"/>
      <w:r w:rsidRPr="008E45D9">
        <w:rPr>
          <w:bCs/>
          <w:sz w:val="20"/>
          <w:szCs w:val="20"/>
          <w:lang w:val="en-US"/>
        </w:rPr>
        <w:t>na</w:t>
      </w:r>
      <w:proofErr w:type="spellEnd"/>
      <w:r w:rsidRPr="008E45D9">
        <w:rPr>
          <w:bCs/>
          <w:sz w:val="20"/>
          <w:szCs w:val="20"/>
          <w:lang w:val="en-US"/>
        </w:rPr>
        <w:t xml:space="preserve"> Floresta </w:t>
      </w:r>
      <w:proofErr w:type="spellStart"/>
      <w:r w:rsidRPr="008E45D9">
        <w:rPr>
          <w:bCs/>
          <w:sz w:val="20"/>
          <w:szCs w:val="20"/>
          <w:lang w:val="en-US"/>
        </w:rPr>
        <w:t>Amazônica</w:t>
      </w:r>
      <w:proofErr w:type="spellEnd"/>
      <w:r w:rsidRPr="008E45D9">
        <w:rPr>
          <w:bCs/>
          <w:sz w:val="20"/>
          <w:szCs w:val="20"/>
          <w:lang w:val="en-US"/>
        </w:rPr>
        <w:t xml:space="preserve">, </w:t>
      </w:r>
      <w:proofErr w:type="spellStart"/>
      <w:r w:rsidRPr="008E45D9">
        <w:rPr>
          <w:bCs/>
          <w:sz w:val="20"/>
          <w:szCs w:val="20"/>
          <w:lang w:val="en-US"/>
        </w:rPr>
        <w:t>Brasil</w:t>
      </w:r>
      <w:proofErr w:type="spellEnd"/>
      <w:r>
        <w:rPr>
          <w:sz w:val="20"/>
          <w:szCs w:val="20"/>
        </w:rPr>
        <w:t>.</w:t>
      </w:r>
    </w:p>
    <w:p w14:paraId="07A058BD" w14:textId="1696DC41" w:rsidR="00A738EF" w:rsidRDefault="00A738EF">
      <w:pPr>
        <w:pStyle w:val="00textosemparagrafo"/>
        <w:rPr>
          <w:b/>
        </w:rPr>
      </w:pPr>
    </w:p>
    <w:p w14:paraId="3E3BDE98" w14:textId="77777777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>
        <w:t>_</w:t>
      </w:r>
      <w:r w:rsidRPr="00BB228F">
        <w:t>_________</w:t>
      </w:r>
    </w:p>
    <w:p w14:paraId="19D73035" w14:textId="77777777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</w:t>
      </w:r>
      <w:r>
        <w:t>_</w:t>
      </w:r>
      <w:r w:rsidRPr="00BB228F">
        <w:t>________</w:t>
      </w:r>
    </w:p>
    <w:p w14:paraId="6F612390" w14:textId="77777777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00F62B9E" w14:textId="77777777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503F8B0E" w14:textId="77777777" w:rsidR="00A738EF" w:rsidRPr="00BB228F" w:rsidRDefault="00A738EF" w:rsidP="00A738EF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348C71D8" w14:textId="6F8BAA92" w:rsidR="00A738EF" w:rsidRDefault="00A738EF">
      <w:pPr>
        <w:pStyle w:val="00textosemparagrafo"/>
        <w:rPr>
          <w:b/>
        </w:rPr>
      </w:pPr>
    </w:p>
    <w:p w14:paraId="55ECB3AC" w14:textId="77777777" w:rsidR="007C67DD" w:rsidRDefault="00A738EF" w:rsidP="007C67DD">
      <w:pPr>
        <w:pStyle w:val="00textosemparagrafo"/>
        <w:rPr>
          <w:b/>
        </w:rPr>
      </w:pPr>
      <w:r>
        <w:rPr>
          <w:b/>
        </w:rPr>
        <w:t xml:space="preserve">4. </w:t>
      </w:r>
      <w:r w:rsidRPr="006B53F6">
        <w:rPr>
          <w:b/>
        </w:rPr>
        <w:t>Marque a alternativa que</w:t>
      </w:r>
      <w:r w:rsidRPr="00A738EF">
        <w:rPr>
          <w:b/>
        </w:rPr>
        <w:t xml:space="preserve"> apresenta corretamente os motivos da importância de preservar as florestas</w:t>
      </w:r>
      <w:r>
        <w:rPr>
          <w:b/>
        </w:rPr>
        <w:t>.</w:t>
      </w:r>
    </w:p>
    <w:p w14:paraId="2F6B3269" w14:textId="77777777" w:rsidR="007C67DD" w:rsidRDefault="007C67DD" w:rsidP="007C67DD">
      <w:pPr>
        <w:pStyle w:val="00textosemparagrafo"/>
      </w:pPr>
      <w:r>
        <w:t xml:space="preserve">a) </w:t>
      </w:r>
      <w:r w:rsidR="00A738EF" w:rsidRPr="00A738EF">
        <w:t xml:space="preserve">A </w:t>
      </w:r>
      <w:r w:rsidR="007416FA">
        <w:t xml:space="preserve">preservação </w:t>
      </w:r>
      <w:r w:rsidR="00A738EF" w:rsidRPr="00A738EF">
        <w:t xml:space="preserve">das florestas está relacionada </w:t>
      </w:r>
      <w:r w:rsidR="007416FA">
        <w:t xml:space="preserve">ao aproveitamento </w:t>
      </w:r>
      <w:r w:rsidR="00A738EF" w:rsidRPr="00A738EF">
        <w:t xml:space="preserve">do vento </w:t>
      </w:r>
      <w:r w:rsidR="00AE16CE">
        <w:t xml:space="preserve">para </w:t>
      </w:r>
      <w:r w:rsidR="00A738EF" w:rsidRPr="00A738EF">
        <w:t>arrastar as partículas do solo</w:t>
      </w:r>
      <w:r w:rsidR="00A738EF" w:rsidRPr="00263B8A">
        <w:t>.</w:t>
      </w:r>
    </w:p>
    <w:p w14:paraId="1947BFE7" w14:textId="77777777" w:rsidR="007C67DD" w:rsidRDefault="007C67DD" w:rsidP="007C67DD">
      <w:pPr>
        <w:pStyle w:val="00textosemparagrafo"/>
      </w:pPr>
      <w:r>
        <w:t xml:space="preserve">b) </w:t>
      </w:r>
      <w:r w:rsidR="00A738EF" w:rsidRPr="00A738EF">
        <w:t xml:space="preserve">A </w:t>
      </w:r>
      <w:r w:rsidR="00AE16CE">
        <w:t>preservação</w:t>
      </w:r>
      <w:r w:rsidR="00A738EF" w:rsidRPr="00A738EF">
        <w:t xml:space="preserve"> das florestas </w:t>
      </w:r>
      <w:r w:rsidR="00AE16CE">
        <w:t xml:space="preserve">não </w:t>
      </w:r>
      <w:r w:rsidR="00A738EF" w:rsidRPr="00A738EF">
        <w:t>está</w:t>
      </w:r>
      <w:r w:rsidR="00AE16CE">
        <w:t xml:space="preserve"> </w:t>
      </w:r>
      <w:r w:rsidR="00A738EF" w:rsidRPr="00A738EF">
        <w:t xml:space="preserve">relacionada </w:t>
      </w:r>
      <w:r w:rsidR="005C710D">
        <w:t>à</w:t>
      </w:r>
      <w:r w:rsidR="00A738EF" w:rsidRPr="00A738EF">
        <w:t xml:space="preserve"> </w:t>
      </w:r>
      <w:r w:rsidR="00AE16CE">
        <w:t xml:space="preserve">conservação </w:t>
      </w:r>
      <w:r w:rsidR="00A738EF" w:rsidRPr="00A738EF">
        <w:t>dos cursos de água</w:t>
      </w:r>
      <w:r w:rsidR="00AE16CE">
        <w:t>.</w:t>
      </w:r>
    </w:p>
    <w:p w14:paraId="30315B49" w14:textId="77777777" w:rsidR="007C67DD" w:rsidRDefault="007C67DD" w:rsidP="007C67DD">
      <w:pPr>
        <w:pStyle w:val="00textosemparagrafo"/>
      </w:pPr>
      <w:r>
        <w:t xml:space="preserve">c) </w:t>
      </w:r>
      <w:r w:rsidR="00A738EF" w:rsidRPr="00A738EF">
        <w:t>As florestas ajudam na preservação dos solos e dos cursos de água, garantindo o funcionamento do ciclo da água e a qualidade do ar atmosférico</w:t>
      </w:r>
      <w:r w:rsidR="00A738EF" w:rsidRPr="00263B8A">
        <w:t>.</w:t>
      </w:r>
    </w:p>
    <w:p w14:paraId="3CA0FA8A" w14:textId="77777777" w:rsidR="007C67DD" w:rsidRDefault="007C67DD" w:rsidP="007C67DD">
      <w:pPr>
        <w:pStyle w:val="00textosemparagrafo"/>
      </w:pPr>
      <w:r>
        <w:t xml:space="preserve">d) </w:t>
      </w:r>
      <w:r w:rsidR="00A738EF" w:rsidRPr="007C67DD">
        <w:t xml:space="preserve">As florestas ajudam </w:t>
      </w:r>
      <w:r w:rsidR="005C710D" w:rsidRPr="007C67DD">
        <w:t>n</w:t>
      </w:r>
      <w:r w:rsidR="00A738EF" w:rsidRPr="007C67DD">
        <w:t xml:space="preserve">a </w:t>
      </w:r>
      <w:r w:rsidR="007416FA" w:rsidRPr="007C67DD">
        <w:t>realização</w:t>
      </w:r>
      <w:r w:rsidR="00A738EF" w:rsidRPr="007C67DD">
        <w:t xml:space="preserve"> de atividades como a agricultura e a pecuária, garantindo o lucro aos fazendeiros com essas atividades.</w:t>
      </w:r>
    </w:p>
    <w:p w14:paraId="70E889D6" w14:textId="33FAEE9E" w:rsidR="007C67DD" w:rsidRDefault="007C67DD" w:rsidP="007C67DD">
      <w:pPr>
        <w:pStyle w:val="00textosemparagrafo"/>
        <w:rPr>
          <w:b/>
        </w:rPr>
      </w:pPr>
      <w:r>
        <w:rPr>
          <w:b/>
        </w:rPr>
        <w:br w:type="page"/>
      </w:r>
    </w:p>
    <w:p w14:paraId="45CE13C0" w14:textId="11A48E01" w:rsidR="00A738EF" w:rsidRDefault="00A738EF" w:rsidP="00A738EF">
      <w:pPr>
        <w:pStyle w:val="00textosemparagrafo"/>
        <w:rPr>
          <w:b/>
        </w:rPr>
      </w:pPr>
      <w:r>
        <w:rPr>
          <w:b/>
        </w:rPr>
        <w:lastRenderedPageBreak/>
        <w:t xml:space="preserve">5. </w:t>
      </w:r>
      <w:r w:rsidR="007F1148" w:rsidRPr="007F1148">
        <w:rPr>
          <w:b/>
        </w:rPr>
        <w:t xml:space="preserve">Forme uma frase sobre a produção de energia elétrica utilizando as palavras do quadro e, depois, </w:t>
      </w:r>
      <w:r w:rsidR="00AE16CE">
        <w:rPr>
          <w:b/>
        </w:rPr>
        <w:t>faça o que se pede</w:t>
      </w:r>
      <w:r>
        <w:rPr>
          <w:b/>
        </w:rPr>
        <w:t>.</w:t>
      </w:r>
    </w:p>
    <w:p w14:paraId="78B076A4" w14:textId="0DBCF10C" w:rsidR="00A738EF" w:rsidRDefault="00A738EF">
      <w:pPr>
        <w:pStyle w:val="00textosemparagrafo"/>
        <w:rPr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1148" w14:paraId="1781F1D5" w14:textId="77777777" w:rsidTr="007F1148">
        <w:tc>
          <w:tcPr>
            <w:tcW w:w="2407" w:type="dxa"/>
          </w:tcPr>
          <w:p w14:paraId="1B8EA31A" w14:textId="6497572D" w:rsidR="007F1148" w:rsidRPr="007F1148" w:rsidRDefault="007F1148" w:rsidP="007F1148">
            <w:pPr>
              <w:pStyle w:val="00textosemparagrafo"/>
              <w:jc w:val="center"/>
            </w:pPr>
            <w:r w:rsidRPr="007F1148">
              <w:t>hidrelétricas</w:t>
            </w:r>
          </w:p>
        </w:tc>
        <w:tc>
          <w:tcPr>
            <w:tcW w:w="2407" w:type="dxa"/>
          </w:tcPr>
          <w:p w14:paraId="4A13CC66" w14:textId="0E97DB31" w:rsidR="007F1148" w:rsidRPr="007F1148" w:rsidRDefault="007F1148" w:rsidP="007F1148">
            <w:pPr>
              <w:pStyle w:val="00textosemparagrafo"/>
              <w:jc w:val="center"/>
            </w:pPr>
            <w:r w:rsidRPr="007F1148">
              <w:t>transformam</w:t>
            </w:r>
          </w:p>
        </w:tc>
        <w:tc>
          <w:tcPr>
            <w:tcW w:w="2407" w:type="dxa"/>
          </w:tcPr>
          <w:p w14:paraId="7495487B" w14:textId="4F0A9F26" w:rsidR="007F1148" w:rsidRPr="007F1148" w:rsidRDefault="007F1148" w:rsidP="007F1148">
            <w:pPr>
              <w:pStyle w:val="00textosemparagrafo"/>
              <w:jc w:val="center"/>
            </w:pPr>
            <w:r w:rsidRPr="007F1148">
              <w:t>águas</w:t>
            </w:r>
          </w:p>
        </w:tc>
        <w:tc>
          <w:tcPr>
            <w:tcW w:w="2407" w:type="dxa"/>
          </w:tcPr>
          <w:p w14:paraId="1E0A9850" w14:textId="382F1B7F" w:rsidR="007F1148" w:rsidRPr="007F1148" w:rsidRDefault="007F1148" w:rsidP="007F1148">
            <w:pPr>
              <w:pStyle w:val="00textosemparagrafo"/>
              <w:jc w:val="center"/>
            </w:pPr>
            <w:r w:rsidRPr="007F1148">
              <w:t>energia elétrica</w:t>
            </w:r>
          </w:p>
        </w:tc>
      </w:tr>
    </w:tbl>
    <w:p w14:paraId="24782171" w14:textId="1A6A849B" w:rsidR="00A738EF" w:rsidRDefault="00A738EF">
      <w:pPr>
        <w:pStyle w:val="00textosemparagrafo"/>
        <w:rPr>
          <w:b/>
        </w:rPr>
      </w:pPr>
    </w:p>
    <w:p w14:paraId="201D5B33" w14:textId="479080D5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77831D81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2CD2A255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036DE0F7" w14:textId="35D70EA9" w:rsidR="00A738EF" w:rsidRDefault="00A738EF">
      <w:pPr>
        <w:pStyle w:val="00textosemparagrafo"/>
        <w:rPr>
          <w:b/>
        </w:rPr>
      </w:pPr>
    </w:p>
    <w:p w14:paraId="1FF705A0" w14:textId="52DD4BF8" w:rsidR="007F1148" w:rsidRPr="00A738EF" w:rsidRDefault="007F1148" w:rsidP="009F751E">
      <w:pPr>
        <w:pStyle w:val="00Textogeralbullet"/>
      </w:pPr>
      <w:r w:rsidRPr="007F1148">
        <w:t>Escreva um pequeno texto comparando as atividades do dia a dia das pessoas antes e depois da chegada da energia elétrica. Em seu texto, comente como as moradias eram iluminadas, cite aparelhos que funcionam com energia elétrica e como as pessoas faziam suas atividades sem esses aparelhos</w:t>
      </w:r>
      <w:r w:rsidR="005C710D">
        <w:t>.</w:t>
      </w:r>
    </w:p>
    <w:p w14:paraId="763B8141" w14:textId="77777777" w:rsidR="007F1148" w:rsidRDefault="007F1148" w:rsidP="007F1148">
      <w:pPr>
        <w:pStyle w:val="00textosemparagrafo"/>
        <w:rPr>
          <w:b/>
        </w:rPr>
      </w:pPr>
    </w:p>
    <w:p w14:paraId="63DA883B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51A935BF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637FB2F5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22FD1547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34015263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5581DF5D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255A46A6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3B826333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_</w:t>
      </w:r>
      <w:r w:rsidRPr="00BB228F">
        <w:t>_________________</w:t>
      </w:r>
    </w:p>
    <w:p w14:paraId="16BA283F" w14:textId="77777777" w:rsidR="000E37BE" w:rsidRDefault="000E37BE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585A3C75" w14:textId="00A6B6A9" w:rsidR="007F1148" w:rsidRDefault="007F1148" w:rsidP="007F1148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Pr="007F1148">
        <w:rPr>
          <w:b/>
        </w:rPr>
        <w:t>Leia o texto, observe a imagem e responda às questões</w:t>
      </w:r>
      <w:r>
        <w:rPr>
          <w:b/>
        </w:rPr>
        <w:t>.</w:t>
      </w:r>
    </w:p>
    <w:p w14:paraId="18CE2834" w14:textId="17B2BFD3" w:rsidR="007F1148" w:rsidRDefault="007F1148" w:rsidP="007F1148">
      <w:pPr>
        <w:pStyle w:val="00Textogeral"/>
      </w:pPr>
      <w:r w:rsidRPr="00B12123">
        <w:t>O bonde de Santa Teresa, no Rio de Janeiro, liga o centro da cidade ao bairro de Santa Teresa. Para os moradores do bairro, esse é um meio de transporte</w:t>
      </w:r>
      <w:r w:rsidR="005C710D">
        <w:t>;</w:t>
      </w:r>
      <w:r w:rsidRPr="00B12123">
        <w:t xml:space="preserve"> para os turistas</w:t>
      </w:r>
      <w:r w:rsidR="005C710D">
        <w:t xml:space="preserve">, </w:t>
      </w:r>
      <w:r w:rsidRPr="00B12123">
        <w:t>é uma atração da cidade. Cabos elétricos conduzem a eletricidade para a movimentação dos bondes</w:t>
      </w:r>
      <w:r w:rsidR="00EA1D4D">
        <w:t>.</w:t>
      </w:r>
    </w:p>
    <w:p w14:paraId="3F75B80D" w14:textId="77777777" w:rsidR="008E45D9" w:rsidRDefault="008E45D9" w:rsidP="007F1148">
      <w:pPr>
        <w:pStyle w:val="00Textogeral"/>
      </w:pPr>
    </w:p>
    <w:p w14:paraId="667DB68E" w14:textId="75AFAA3E" w:rsidR="008E45D9" w:rsidRDefault="008E45D9" w:rsidP="007F1148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6F23115E" wp14:editId="5439C290">
            <wp:extent cx="4401312" cy="2880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3_f_PBCHN5_MD_LT1_4bim_AA1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312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66" w14:textId="77777777" w:rsidR="005A649C" w:rsidRDefault="005A649C" w:rsidP="005A649C">
      <w:pPr>
        <w:pStyle w:val="00textosemparagrafo"/>
        <w:spacing w:after="50"/>
        <w:rPr>
          <w:b/>
        </w:rPr>
      </w:pPr>
    </w:p>
    <w:p w14:paraId="24E6A251" w14:textId="55627B4A" w:rsidR="005C710D" w:rsidRPr="00B12123" w:rsidRDefault="005A649C" w:rsidP="005A649C">
      <w:pPr>
        <w:pStyle w:val="00textosemparagrafo"/>
        <w:spacing w:after="50"/>
      </w:pPr>
      <w:r w:rsidRPr="005A649C">
        <w:rPr>
          <w:b/>
        </w:rPr>
        <w:t>a)</w:t>
      </w:r>
      <w:r>
        <w:t xml:space="preserve"> </w:t>
      </w:r>
      <w:r w:rsidR="005C710D" w:rsidRPr="00B12123">
        <w:t>A chegada da energia elétrica também trouxe mudanças para os meios de transporte. Como eram os bondes antes da chegada da eletricidade?</w:t>
      </w:r>
    </w:p>
    <w:p w14:paraId="73B02363" w14:textId="77777777" w:rsidR="007F1148" w:rsidRDefault="007F1148" w:rsidP="007F1148">
      <w:pPr>
        <w:pStyle w:val="00alternativas"/>
      </w:pPr>
    </w:p>
    <w:p w14:paraId="474A79FC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>
        <w:t>_</w:t>
      </w:r>
      <w:r w:rsidRPr="00BB228F">
        <w:t>_________</w:t>
      </w:r>
    </w:p>
    <w:p w14:paraId="0F369D7B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</w:t>
      </w:r>
      <w:r>
        <w:t>_</w:t>
      </w:r>
      <w:r w:rsidRPr="00BB228F">
        <w:t>________</w:t>
      </w:r>
    </w:p>
    <w:p w14:paraId="3D441E7F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01B9CEFF" w14:textId="295CC90E" w:rsidR="007F1148" w:rsidRDefault="007F1148" w:rsidP="007F1148">
      <w:pPr>
        <w:pStyle w:val="00textosemparagrafo"/>
        <w:rPr>
          <w:b/>
        </w:rPr>
      </w:pPr>
    </w:p>
    <w:p w14:paraId="0DD547C0" w14:textId="53E9EA29" w:rsidR="005C710D" w:rsidRPr="000D0D1F" w:rsidRDefault="005A649C" w:rsidP="000D0D1F">
      <w:pPr>
        <w:pStyle w:val="00textosemparagrafo"/>
        <w:spacing w:after="50"/>
      </w:pPr>
      <w:r w:rsidRPr="005A649C">
        <w:rPr>
          <w:b/>
        </w:rPr>
        <w:t>b)</w:t>
      </w:r>
      <w:r w:rsidRPr="000D0D1F">
        <w:t xml:space="preserve"> </w:t>
      </w:r>
      <w:r w:rsidR="005C710D" w:rsidRPr="000D0D1F">
        <w:t xml:space="preserve">De acordo com a </w:t>
      </w:r>
      <w:r w:rsidR="007C232F" w:rsidRPr="000D0D1F">
        <w:t>condução</w:t>
      </w:r>
      <w:r w:rsidR="005C710D" w:rsidRPr="000D0D1F">
        <w:t xml:space="preserve"> de energia elétrica </w:t>
      </w:r>
      <w:r w:rsidR="007C232F" w:rsidRPr="000D0D1F">
        <w:t>pelos</w:t>
      </w:r>
      <w:r w:rsidR="005C710D" w:rsidRPr="000D0D1F">
        <w:t xml:space="preserve"> materiais, explique por que os cabos elétricos são feitos de metal e revestidos de plástico.</w:t>
      </w:r>
    </w:p>
    <w:p w14:paraId="73297123" w14:textId="77777777" w:rsidR="007F1148" w:rsidRDefault="007F1148" w:rsidP="007F1148">
      <w:pPr>
        <w:pStyle w:val="00alternativas"/>
      </w:pPr>
    </w:p>
    <w:p w14:paraId="17E63152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</w:t>
      </w:r>
      <w:r>
        <w:t>_</w:t>
      </w:r>
      <w:r w:rsidRPr="00BB228F">
        <w:t>_________</w:t>
      </w:r>
    </w:p>
    <w:p w14:paraId="74FED5F3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</w:t>
      </w:r>
      <w:r>
        <w:t>_</w:t>
      </w:r>
      <w:r w:rsidRPr="00BB228F">
        <w:t>________</w:t>
      </w:r>
    </w:p>
    <w:p w14:paraId="6F62D033" w14:textId="77777777" w:rsidR="007F1148" w:rsidRPr="00BB228F" w:rsidRDefault="007F1148" w:rsidP="007F1148">
      <w:pPr>
        <w:pStyle w:val="00textosemparagrafo"/>
        <w:spacing w:line="480" w:lineRule="auto"/>
        <w:ind w:left="284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</w:t>
      </w:r>
      <w:r>
        <w:t>_</w:t>
      </w:r>
      <w:r w:rsidRPr="00BB228F">
        <w:t>_______</w:t>
      </w:r>
    </w:p>
    <w:p w14:paraId="663C572B" w14:textId="77777777" w:rsidR="00151C55" w:rsidRDefault="00151C55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31D442B4" w14:textId="54EEBFAE" w:rsidR="00EA1D4D" w:rsidRDefault="00EA1D4D" w:rsidP="00EA1D4D">
      <w:pPr>
        <w:pStyle w:val="00textosemparagrafo"/>
        <w:rPr>
          <w:b/>
        </w:rPr>
      </w:pPr>
      <w:r>
        <w:rPr>
          <w:b/>
        </w:rPr>
        <w:lastRenderedPageBreak/>
        <w:t xml:space="preserve">7. </w:t>
      </w:r>
      <w:r w:rsidRPr="00EA1D4D">
        <w:rPr>
          <w:b/>
        </w:rPr>
        <w:t>Um dos primeiros sistemas de abastecimento de água foi construído em 1723, no Largo da Carioca, no município do Rio de Janeiro. Marque a alternativa que apresenta informações corretas sobre esse sistema de abastecimento de água</w:t>
      </w:r>
      <w:r>
        <w:rPr>
          <w:b/>
        </w:rPr>
        <w:t>.</w:t>
      </w:r>
    </w:p>
    <w:p w14:paraId="370FC058" w14:textId="3D3CCA5E" w:rsidR="00EA1D4D" w:rsidRPr="00263B8A" w:rsidRDefault="00EA1D4D" w:rsidP="00EA1D4D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EA1D4D">
        <w:rPr>
          <w:rFonts w:ascii="Arial" w:hAnsi="Arial" w:cs="Arial"/>
          <w:sz w:val="22"/>
          <w:szCs w:val="22"/>
          <w:lang w:val="pt-BR"/>
        </w:rPr>
        <w:t>Era chamado de aqueduto e não atendia todos os locais do município. Boa parte da população obtinha água em bicas, fontes e cisternas. A água captada nesses lugares era transportada até as moradias por negros escravizado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252B859" w14:textId="6C211F4C" w:rsidR="00EA1D4D" w:rsidRPr="00263B8A" w:rsidRDefault="00EA1D4D" w:rsidP="00EA1D4D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EA1D4D">
        <w:rPr>
          <w:rFonts w:ascii="Arial" w:hAnsi="Arial" w:cs="Arial"/>
          <w:sz w:val="22"/>
          <w:szCs w:val="22"/>
          <w:lang w:val="pt-BR"/>
        </w:rPr>
        <w:t>Era chamado de usina hidrelétrica e não atendia todos os locais do município. Boa parte da população, obtinha água em bicas, fontes e cisternas. A água captada nesses lugares era transportada até as moradias por negros escravizado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A771A00" w14:textId="5BEBE535" w:rsidR="00EA1D4D" w:rsidRPr="00263B8A" w:rsidRDefault="00EA1D4D" w:rsidP="00EA1D4D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EA1D4D">
        <w:rPr>
          <w:rFonts w:ascii="Arial" w:hAnsi="Arial" w:cs="Arial"/>
          <w:sz w:val="22"/>
          <w:szCs w:val="22"/>
          <w:lang w:val="pt-BR"/>
        </w:rPr>
        <w:t>Era chamado de aqueduto e atendia toda a população do município. Porém, boa parte da população utilizava negros escravizados para transportar a água que era captada em bicas, fontes e cisterna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62D72F3" w14:textId="2797A8D3" w:rsidR="00EA1D4D" w:rsidRPr="00263B8A" w:rsidRDefault="00EA1D4D" w:rsidP="00EA1D4D">
      <w:pPr>
        <w:numPr>
          <w:ilvl w:val="0"/>
          <w:numId w:val="35"/>
        </w:numPr>
        <w:rPr>
          <w:rFonts w:ascii="Arial" w:hAnsi="Arial" w:cs="Arial"/>
          <w:sz w:val="22"/>
          <w:szCs w:val="22"/>
          <w:lang w:val="pt-BR"/>
        </w:rPr>
      </w:pPr>
      <w:r w:rsidRPr="00EA1D4D">
        <w:rPr>
          <w:rFonts w:ascii="Arial" w:hAnsi="Arial" w:cs="Arial"/>
          <w:sz w:val="22"/>
          <w:szCs w:val="22"/>
          <w:lang w:val="pt-BR"/>
        </w:rPr>
        <w:t>Era chamado de aqueduto e não atendia todos os locais do município. Boa parte da população obtinha água em bicas, fontes e cisternas. A água captada nesses lugares era transportada até as moradias por caminhões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A7F32B2" w14:textId="77777777" w:rsidR="007F1148" w:rsidRDefault="007F1148" w:rsidP="007F1148">
      <w:pPr>
        <w:pStyle w:val="00alternativas"/>
      </w:pPr>
    </w:p>
    <w:p w14:paraId="023BF265" w14:textId="79A77EEC" w:rsidR="00EA1D4D" w:rsidRDefault="00EA1D4D" w:rsidP="00EA1D4D">
      <w:pPr>
        <w:pStyle w:val="00textosemparagrafo"/>
        <w:rPr>
          <w:b/>
        </w:rPr>
      </w:pPr>
      <w:r>
        <w:rPr>
          <w:b/>
        </w:rPr>
        <w:t xml:space="preserve">8. </w:t>
      </w:r>
      <w:r w:rsidRPr="00EA1D4D">
        <w:rPr>
          <w:b/>
        </w:rPr>
        <w:t>Sobre o saneamento básico, responda</w:t>
      </w:r>
      <w:r>
        <w:rPr>
          <w:b/>
        </w:rPr>
        <w:t>:</w:t>
      </w:r>
    </w:p>
    <w:p w14:paraId="552C9FE9" w14:textId="014FED02" w:rsidR="00EA1D4D" w:rsidRPr="00A34390" w:rsidRDefault="00EA1D4D" w:rsidP="00EA1D4D">
      <w:pPr>
        <w:pStyle w:val="00alternativas"/>
      </w:pPr>
      <w:r w:rsidRPr="00D232B2">
        <w:rPr>
          <w:b/>
        </w:rPr>
        <w:t>a)</w:t>
      </w:r>
      <w:r>
        <w:tab/>
      </w:r>
      <w:r w:rsidRPr="00EA1D4D">
        <w:t xml:space="preserve">O acesso ao saneamento básico é um direito das pessoas. O que os cidadãos podem fazer para </w:t>
      </w:r>
      <w:r w:rsidR="007C232F">
        <w:t xml:space="preserve">garantir </w:t>
      </w:r>
      <w:r w:rsidRPr="006B53F6">
        <w:t>esse direito</w:t>
      </w:r>
      <w:r w:rsidRPr="00A34390">
        <w:t>?</w:t>
      </w:r>
    </w:p>
    <w:p w14:paraId="2BFF99B1" w14:textId="77777777" w:rsidR="00EA1D4D" w:rsidRDefault="00EA1D4D" w:rsidP="00EA1D4D">
      <w:pPr>
        <w:pStyle w:val="00alternativas"/>
      </w:pPr>
    </w:p>
    <w:p w14:paraId="07B7F24C" w14:textId="77777777" w:rsidR="00EA1D4D" w:rsidRPr="00BB228F" w:rsidRDefault="00EA1D4D" w:rsidP="00EA1D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6D6FCAA" w14:textId="38625EF6" w:rsidR="00EA1D4D" w:rsidRDefault="00EA1D4D" w:rsidP="00EA1D4D">
      <w:pPr>
        <w:pStyle w:val="00textosemparagrafo"/>
        <w:spacing w:line="480" w:lineRule="auto"/>
        <w:ind w:left="426"/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30E1E4A0" w14:textId="2569873D" w:rsidR="00EA1D4D" w:rsidRPr="00BB228F" w:rsidRDefault="00EA1D4D" w:rsidP="00EA1D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0A7E24B" w14:textId="77777777" w:rsidR="00EA1D4D" w:rsidRDefault="00EA1D4D" w:rsidP="00EA1D4D">
      <w:pPr>
        <w:pStyle w:val="00textosemparagrafo"/>
      </w:pPr>
    </w:p>
    <w:p w14:paraId="73A13D98" w14:textId="651F5211" w:rsidR="00EA1D4D" w:rsidRPr="00A34390" w:rsidRDefault="00EA1D4D" w:rsidP="00EA1D4D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Pr="00EA1D4D">
        <w:t xml:space="preserve">Próximo </w:t>
      </w:r>
      <w:r w:rsidR="006C453E">
        <w:t>à</w:t>
      </w:r>
      <w:r w:rsidR="006C453E" w:rsidRPr="00EA1D4D">
        <w:t xml:space="preserve"> </w:t>
      </w:r>
      <w:r w:rsidRPr="00EA1D4D">
        <w:t xml:space="preserve">sua moradia ou escola existem problemas ambientais relacionados </w:t>
      </w:r>
      <w:r w:rsidR="006C453E">
        <w:t>à</w:t>
      </w:r>
      <w:r w:rsidRPr="00EA1D4D">
        <w:t xml:space="preserve"> falta de saneamento básico? </w:t>
      </w:r>
      <w:r w:rsidRPr="006250B5">
        <w:t>Descreva-os.</w:t>
      </w:r>
    </w:p>
    <w:p w14:paraId="0BC4F538" w14:textId="77777777" w:rsidR="00EA1D4D" w:rsidRDefault="00EA1D4D" w:rsidP="00EA1D4D">
      <w:pPr>
        <w:pStyle w:val="00alternativas"/>
      </w:pPr>
    </w:p>
    <w:p w14:paraId="1E0028B5" w14:textId="77777777" w:rsidR="00EA1D4D" w:rsidRDefault="00EA1D4D" w:rsidP="00EA1D4D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726668C" w14:textId="77777777" w:rsidR="00EA1D4D" w:rsidRDefault="00EA1D4D" w:rsidP="00EA1D4D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6738C493" w14:textId="717667F8" w:rsidR="00EA1D4D" w:rsidRDefault="00EA1D4D" w:rsidP="00EA1D4D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3B8C1D5F" w14:textId="77777777" w:rsidR="00307339" w:rsidRDefault="00307339" w:rsidP="00307339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94F8EA5" w14:textId="77777777" w:rsidR="00307339" w:rsidRDefault="00307339" w:rsidP="00307339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E68F43A" w14:textId="1E48C4AF" w:rsidR="007F1148" w:rsidRDefault="007F1148">
      <w:pPr>
        <w:pStyle w:val="00textosemparagrafo"/>
        <w:rPr>
          <w:b/>
        </w:rPr>
      </w:pPr>
    </w:p>
    <w:p w14:paraId="5583F655" w14:textId="77777777" w:rsidR="00307339" w:rsidRDefault="00307339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1715C42D" w14:textId="2547FB64" w:rsidR="00EA1D4D" w:rsidRDefault="00EA1D4D" w:rsidP="00EA1D4D">
      <w:pPr>
        <w:pStyle w:val="00textosemparagrafo"/>
        <w:rPr>
          <w:b/>
        </w:rPr>
      </w:pPr>
      <w:r>
        <w:rPr>
          <w:b/>
        </w:rPr>
        <w:lastRenderedPageBreak/>
        <w:t xml:space="preserve">9. </w:t>
      </w:r>
      <w:r w:rsidRPr="00EA1D4D">
        <w:rPr>
          <w:b/>
        </w:rPr>
        <w:t>Complete as frases com as palavras do quadro</w:t>
      </w:r>
      <w:r>
        <w:rPr>
          <w:b/>
        </w:rPr>
        <w:t>.</w:t>
      </w:r>
    </w:p>
    <w:p w14:paraId="3913AFCA" w14:textId="4D2A07E7" w:rsidR="00EA1D4D" w:rsidRDefault="00EA1D4D" w:rsidP="00EA1D4D">
      <w:pPr>
        <w:pStyle w:val="00textosemparagrafo"/>
        <w:rPr>
          <w:b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6E94" w14:paraId="551FE6BB" w14:textId="77777777" w:rsidTr="00116E94">
        <w:trPr>
          <w:trHeight w:val="567"/>
        </w:trPr>
        <w:tc>
          <w:tcPr>
            <w:tcW w:w="2407" w:type="dxa"/>
            <w:vAlign w:val="center"/>
          </w:tcPr>
          <w:p w14:paraId="10F6866A" w14:textId="4638B6D4" w:rsidR="00116E94" w:rsidRPr="00CF0769" w:rsidRDefault="00116E94" w:rsidP="00116E94">
            <w:pPr>
              <w:pStyle w:val="00textosemparagrafo"/>
              <w:jc w:val="center"/>
            </w:pPr>
            <w:r w:rsidRPr="00CF0769">
              <w:t>consumo</w:t>
            </w:r>
          </w:p>
        </w:tc>
        <w:tc>
          <w:tcPr>
            <w:tcW w:w="2407" w:type="dxa"/>
            <w:vAlign w:val="center"/>
          </w:tcPr>
          <w:p w14:paraId="5C8F3AC4" w14:textId="3191EED4" w:rsidR="00116E94" w:rsidRPr="00CF0769" w:rsidRDefault="00116E94" w:rsidP="00116E94">
            <w:pPr>
              <w:pStyle w:val="00textosemparagrafo"/>
              <w:jc w:val="center"/>
            </w:pPr>
            <w:r w:rsidRPr="00CF0769">
              <w:t>mais</w:t>
            </w:r>
          </w:p>
        </w:tc>
        <w:tc>
          <w:tcPr>
            <w:tcW w:w="2407" w:type="dxa"/>
            <w:vAlign w:val="center"/>
          </w:tcPr>
          <w:p w14:paraId="7DCE5C1F" w14:textId="208347D5" w:rsidR="00116E94" w:rsidRPr="00CF0769" w:rsidRDefault="00116E94" w:rsidP="00116E94">
            <w:pPr>
              <w:pStyle w:val="00textosemparagrafo"/>
              <w:jc w:val="center"/>
            </w:pPr>
            <w:r w:rsidRPr="00CF0769">
              <w:t>decantação</w:t>
            </w:r>
          </w:p>
        </w:tc>
        <w:tc>
          <w:tcPr>
            <w:tcW w:w="2407" w:type="dxa"/>
            <w:vAlign w:val="center"/>
          </w:tcPr>
          <w:p w14:paraId="70B1192E" w14:textId="4ACCAA43" w:rsidR="00116E94" w:rsidRPr="00CF0769" w:rsidRDefault="00116E94" w:rsidP="00116E94">
            <w:pPr>
              <w:pStyle w:val="00textosemparagrafo"/>
              <w:jc w:val="center"/>
            </w:pPr>
            <w:r w:rsidRPr="00CF0769">
              <w:t>densidade</w:t>
            </w:r>
          </w:p>
        </w:tc>
      </w:tr>
      <w:tr w:rsidR="00116E94" w14:paraId="0EE819F6" w14:textId="77777777" w:rsidTr="00116E94">
        <w:trPr>
          <w:trHeight w:val="567"/>
        </w:trPr>
        <w:tc>
          <w:tcPr>
            <w:tcW w:w="2407" w:type="dxa"/>
            <w:vAlign w:val="center"/>
          </w:tcPr>
          <w:p w14:paraId="43E378DD" w14:textId="2533D7FB" w:rsidR="00116E94" w:rsidRPr="00CF0769" w:rsidRDefault="00CF0769" w:rsidP="00116E94">
            <w:pPr>
              <w:pStyle w:val="00textosemparagrafo"/>
              <w:jc w:val="center"/>
            </w:pPr>
            <w:r w:rsidRPr="00CF0769">
              <w:t>abastecimento</w:t>
            </w:r>
          </w:p>
        </w:tc>
        <w:tc>
          <w:tcPr>
            <w:tcW w:w="2407" w:type="dxa"/>
            <w:vAlign w:val="center"/>
          </w:tcPr>
          <w:p w14:paraId="08A08377" w14:textId="3197BE22" w:rsidR="00116E94" w:rsidRPr="00CF0769" w:rsidRDefault="00116E94" w:rsidP="00116E94">
            <w:pPr>
              <w:pStyle w:val="00textosemparagrafo"/>
              <w:jc w:val="center"/>
            </w:pPr>
            <w:r w:rsidRPr="00CF0769">
              <w:t>afundam</w:t>
            </w:r>
          </w:p>
        </w:tc>
        <w:tc>
          <w:tcPr>
            <w:tcW w:w="2407" w:type="dxa"/>
            <w:vAlign w:val="center"/>
          </w:tcPr>
          <w:p w14:paraId="10E02328" w14:textId="3B805B9F" w:rsidR="00116E94" w:rsidRPr="00CF0769" w:rsidRDefault="00116E94" w:rsidP="00116E94">
            <w:pPr>
              <w:pStyle w:val="00textosemparagrafo"/>
              <w:jc w:val="center"/>
            </w:pPr>
            <w:r w:rsidRPr="00CF0769">
              <w:t>mananciais</w:t>
            </w:r>
          </w:p>
        </w:tc>
        <w:tc>
          <w:tcPr>
            <w:tcW w:w="2407" w:type="dxa"/>
            <w:vAlign w:val="center"/>
          </w:tcPr>
          <w:p w14:paraId="01B16E7B" w14:textId="63EBE3E2" w:rsidR="00116E94" w:rsidRPr="00CF0769" w:rsidRDefault="00CF0769" w:rsidP="00116E94">
            <w:pPr>
              <w:pStyle w:val="00textosemparagrafo"/>
              <w:jc w:val="center"/>
            </w:pPr>
            <w:r w:rsidRPr="00CF0769">
              <w:t>estações</w:t>
            </w:r>
          </w:p>
        </w:tc>
      </w:tr>
    </w:tbl>
    <w:p w14:paraId="607E0DEB" w14:textId="619C7EF3" w:rsidR="00116E94" w:rsidRDefault="00116E94" w:rsidP="00EA1D4D">
      <w:pPr>
        <w:pStyle w:val="00textosemparagrafo"/>
        <w:rPr>
          <w:b/>
        </w:rPr>
      </w:pPr>
    </w:p>
    <w:p w14:paraId="434BB020" w14:textId="42643741" w:rsidR="00EA1D4D" w:rsidRDefault="001648A7" w:rsidP="001648A7">
      <w:pPr>
        <w:pStyle w:val="00Textogeral"/>
        <w:spacing w:line="480" w:lineRule="auto"/>
        <w:ind w:firstLine="0"/>
        <w:rPr>
          <w:lang w:eastAsia="en-US"/>
        </w:rPr>
      </w:pPr>
      <w:r w:rsidRPr="001648A7">
        <w:rPr>
          <w:b/>
          <w:lang w:eastAsia="en-US"/>
        </w:rPr>
        <w:t>a)</w:t>
      </w:r>
      <w:r w:rsidR="000D0D1F">
        <w:rPr>
          <w:lang w:eastAsia="en-US"/>
        </w:rPr>
        <w:t xml:space="preserve"> </w:t>
      </w:r>
      <w:r w:rsidR="00EA1D4D" w:rsidRPr="00EA1D4D">
        <w:rPr>
          <w:lang w:eastAsia="en-US"/>
        </w:rPr>
        <w:t>O sistema de_____</w:t>
      </w:r>
      <w:r w:rsidR="00CF0769">
        <w:rPr>
          <w:lang w:eastAsia="en-US"/>
        </w:rPr>
        <w:t>_________</w:t>
      </w:r>
      <w:r w:rsidR="00EA1D4D" w:rsidRPr="00EA1D4D">
        <w:rPr>
          <w:lang w:eastAsia="en-US"/>
        </w:rPr>
        <w:t>________ capta a água de _____</w:t>
      </w:r>
      <w:r w:rsidR="0020240D">
        <w:rPr>
          <w:lang w:eastAsia="en-US"/>
        </w:rPr>
        <w:t>_______________</w:t>
      </w:r>
      <w:r w:rsidR="00EA1D4D" w:rsidRPr="00EA1D4D">
        <w:rPr>
          <w:lang w:eastAsia="en-US"/>
        </w:rPr>
        <w:t xml:space="preserve">____ e </w:t>
      </w:r>
      <w:r w:rsidR="006C453E">
        <w:rPr>
          <w:lang w:eastAsia="en-US"/>
        </w:rPr>
        <w:t xml:space="preserve">a </w:t>
      </w:r>
      <w:r w:rsidR="00EA1D4D" w:rsidRPr="00EA1D4D">
        <w:rPr>
          <w:lang w:eastAsia="en-US"/>
        </w:rPr>
        <w:t>transporta para as _____</w:t>
      </w:r>
      <w:r>
        <w:rPr>
          <w:lang w:eastAsia="en-US"/>
        </w:rPr>
        <w:t>____</w:t>
      </w:r>
      <w:r w:rsidR="00EA1D4D" w:rsidRPr="00EA1D4D">
        <w:rPr>
          <w:lang w:eastAsia="en-US"/>
        </w:rPr>
        <w:t>________ de tratamento, para que se torne própria para o _________</w:t>
      </w:r>
      <w:r>
        <w:rPr>
          <w:lang w:eastAsia="en-US"/>
        </w:rPr>
        <w:t>_______</w:t>
      </w:r>
      <w:r w:rsidR="00EA1D4D" w:rsidRPr="00EA1D4D">
        <w:rPr>
          <w:lang w:eastAsia="en-US"/>
        </w:rPr>
        <w:t>____ humano</w:t>
      </w:r>
      <w:r w:rsidR="00EA1D4D" w:rsidRPr="00082EE7">
        <w:rPr>
          <w:lang w:eastAsia="en-US"/>
        </w:rPr>
        <w:t>.</w:t>
      </w:r>
    </w:p>
    <w:p w14:paraId="4593B42A" w14:textId="6475A3B1" w:rsidR="00EA1D4D" w:rsidRDefault="00EA1D4D" w:rsidP="00EA1D4D">
      <w:pPr>
        <w:pStyle w:val="00Textogeral"/>
        <w:spacing w:line="360" w:lineRule="auto"/>
        <w:rPr>
          <w:lang w:eastAsia="en-US"/>
        </w:rPr>
      </w:pPr>
    </w:p>
    <w:p w14:paraId="1531DEE6" w14:textId="64C8DAF1" w:rsidR="00EA1D4D" w:rsidRPr="00082EE7" w:rsidRDefault="001648A7" w:rsidP="001648A7">
      <w:pPr>
        <w:pStyle w:val="00Textogeral"/>
        <w:spacing w:line="480" w:lineRule="auto"/>
        <w:ind w:firstLine="0"/>
        <w:rPr>
          <w:lang w:eastAsia="en-US"/>
        </w:rPr>
      </w:pPr>
      <w:r w:rsidRPr="001648A7">
        <w:rPr>
          <w:b/>
          <w:lang w:eastAsia="en-US"/>
        </w:rPr>
        <w:t>b)</w:t>
      </w:r>
      <w:r>
        <w:rPr>
          <w:lang w:eastAsia="en-US"/>
        </w:rPr>
        <w:t xml:space="preserve"> </w:t>
      </w:r>
      <w:r w:rsidR="00EA1D4D" w:rsidRPr="00EA1D4D">
        <w:rPr>
          <w:lang w:eastAsia="en-US"/>
        </w:rPr>
        <w:t xml:space="preserve">A ______________ é uma das etapas do </w:t>
      </w:r>
      <w:r w:rsidR="007C232F">
        <w:rPr>
          <w:lang w:eastAsia="en-US"/>
        </w:rPr>
        <w:t xml:space="preserve">tratamento </w:t>
      </w:r>
      <w:r w:rsidR="00EA1D4D" w:rsidRPr="00EA1D4D">
        <w:rPr>
          <w:lang w:eastAsia="en-US"/>
        </w:rPr>
        <w:t xml:space="preserve">de água, ela está relacionada </w:t>
      </w:r>
      <w:r w:rsidR="006C453E">
        <w:rPr>
          <w:lang w:eastAsia="en-US"/>
        </w:rPr>
        <w:t>à</w:t>
      </w:r>
      <w:r w:rsidR="00EA1D4D" w:rsidRPr="00EA1D4D">
        <w:rPr>
          <w:lang w:eastAsia="en-US"/>
        </w:rPr>
        <w:t xml:space="preserve"> _________</w:t>
      </w:r>
      <w:r w:rsidR="00CF0769">
        <w:rPr>
          <w:lang w:eastAsia="en-US"/>
        </w:rPr>
        <w:t>__</w:t>
      </w:r>
      <w:r w:rsidR="00EA1D4D" w:rsidRPr="00EA1D4D">
        <w:rPr>
          <w:lang w:eastAsia="en-US"/>
        </w:rPr>
        <w:t>______</w:t>
      </w:r>
      <w:r w:rsidR="00CF0769">
        <w:rPr>
          <w:lang w:eastAsia="en-US"/>
        </w:rPr>
        <w:t>, uma das propriedades dos materiais</w:t>
      </w:r>
      <w:r w:rsidR="00EA1D4D" w:rsidRPr="00EA1D4D">
        <w:rPr>
          <w:lang w:eastAsia="en-US"/>
        </w:rPr>
        <w:t>. Nessa etapa</w:t>
      </w:r>
      <w:r w:rsidR="006C453E">
        <w:rPr>
          <w:lang w:eastAsia="en-US"/>
        </w:rPr>
        <w:t>,</w:t>
      </w:r>
      <w:r w:rsidR="00EA1D4D" w:rsidRPr="00EA1D4D">
        <w:rPr>
          <w:lang w:eastAsia="en-US"/>
        </w:rPr>
        <w:t xml:space="preserve"> os flocos de sujeira ________</w:t>
      </w:r>
      <w:r w:rsidR="00CF0769">
        <w:rPr>
          <w:lang w:eastAsia="en-US"/>
        </w:rPr>
        <w:t>________</w:t>
      </w:r>
      <w:r w:rsidR="00EA1D4D" w:rsidRPr="00EA1D4D">
        <w:rPr>
          <w:lang w:eastAsia="en-US"/>
        </w:rPr>
        <w:t>__, pois eles são ____________ densos que a água</w:t>
      </w:r>
      <w:r w:rsidR="00EA1D4D" w:rsidRPr="00082EE7">
        <w:rPr>
          <w:lang w:eastAsia="en-US"/>
        </w:rPr>
        <w:t>.</w:t>
      </w:r>
    </w:p>
    <w:p w14:paraId="4C765554" w14:textId="77777777" w:rsidR="00116E94" w:rsidRDefault="00116E94" w:rsidP="00116E94">
      <w:pPr>
        <w:pStyle w:val="00textosemparagrafo"/>
        <w:rPr>
          <w:b/>
        </w:rPr>
      </w:pPr>
    </w:p>
    <w:p w14:paraId="6F3F71B8" w14:textId="773CA719" w:rsidR="00116E94" w:rsidRDefault="00116E94" w:rsidP="00116E94">
      <w:pPr>
        <w:pStyle w:val="00textosemparagrafo"/>
        <w:rPr>
          <w:b/>
        </w:rPr>
      </w:pPr>
      <w:r>
        <w:rPr>
          <w:b/>
        </w:rPr>
        <w:t xml:space="preserve">10. </w:t>
      </w:r>
      <w:r w:rsidRPr="00116E94">
        <w:rPr>
          <w:b/>
        </w:rPr>
        <w:t xml:space="preserve">Analise </w:t>
      </w:r>
      <w:r w:rsidR="00FF52A7">
        <w:rPr>
          <w:b/>
        </w:rPr>
        <w:t>se as</w:t>
      </w:r>
      <w:r w:rsidRPr="00116E94">
        <w:rPr>
          <w:b/>
        </w:rPr>
        <w:t xml:space="preserve"> afirmativas sobre a poluição da água </w:t>
      </w:r>
      <w:r w:rsidR="00FF52A7">
        <w:rPr>
          <w:b/>
        </w:rPr>
        <w:t>são verdadeiras ou fal</w:t>
      </w:r>
      <w:r w:rsidR="000D0D1F">
        <w:rPr>
          <w:b/>
        </w:rPr>
        <w:t>s</w:t>
      </w:r>
      <w:r w:rsidR="00FF52A7">
        <w:rPr>
          <w:b/>
        </w:rPr>
        <w:t xml:space="preserve">as </w:t>
      </w:r>
      <w:r w:rsidRPr="00116E94">
        <w:rPr>
          <w:b/>
        </w:rPr>
        <w:t>e, a seguir, assinale a alternativa que julga corretamente cada uma delas</w:t>
      </w:r>
      <w:r>
        <w:rPr>
          <w:b/>
        </w:rPr>
        <w:t>.</w:t>
      </w:r>
    </w:p>
    <w:p w14:paraId="33303175" w14:textId="77777777" w:rsidR="00116E94" w:rsidRPr="00B12123" w:rsidRDefault="00116E94" w:rsidP="00116E94">
      <w:pPr>
        <w:pStyle w:val="00textosemparagrafo"/>
      </w:pPr>
      <w:r w:rsidRPr="00B12123">
        <w:t>1. O esgoto deve passar por estações de tratamento para remover os poluentes e evitar a contaminação das águas. Existem variados métodos utilizados para o tratamento de esgoto.</w:t>
      </w:r>
    </w:p>
    <w:p w14:paraId="5AE62826" w14:textId="77777777" w:rsidR="00116E94" w:rsidRPr="00B12123" w:rsidRDefault="00116E94" w:rsidP="00116E94">
      <w:pPr>
        <w:pStyle w:val="00textosemparagrafo"/>
      </w:pPr>
      <w:r w:rsidRPr="00B12123">
        <w:t>2. Somente o esgoto produzido por indústrias precisa ser tratado, pois ele pode conter substâncias que poluem a água.</w:t>
      </w:r>
    </w:p>
    <w:p w14:paraId="4A9F210E" w14:textId="77777777" w:rsidR="00116E94" w:rsidRPr="00B12123" w:rsidRDefault="00116E94" w:rsidP="00116E94">
      <w:pPr>
        <w:pStyle w:val="00textosemparagrafo"/>
      </w:pPr>
      <w:r w:rsidRPr="00B12123">
        <w:t>3. A maré negra é provocada pelo derramamento de petróleo nos mares e oceanos, ela acontece quando se rompem oleodutos ou acontecem acidentes em plataformas e navios.</w:t>
      </w:r>
    </w:p>
    <w:p w14:paraId="55C3FB77" w14:textId="77777777" w:rsidR="00116E94" w:rsidRPr="00B12123" w:rsidRDefault="00116E94" w:rsidP="00116E94">
      <w:pPr>
        <w:pStyle w:val="00textosemparagrafo"/>
      </w:pPr>
      <w:r w:rsidRPr="00B12123">
        <w:t xml:space="preserve">4. Os óleos são insolúveis em água e menos densos, por isso eles ficam na superfície dos mares e oceanos, formando </w:t>
      </w:r>
      <w:r w:rsidRPr="00436885">
        <w:t>manchas sobre a água.</w:t>
      </w:r>
    </w:p>
    <w:p w14:paraId="1C20A2B7" w14:textId="3DF5B907" w:rsidR="00116E94" w:rsidRDefault="00116E94" w:rsidP="00116E94">
      <w:pPr>
        <w:pStyle w:val="00textosemparagrafo"/>
        <w:rPr>
          <w:b/>
        </w:rPr>
      </w:pPr>
    </w:p>
    <w:p w14:paraId="6FFA9DA5" w14:textId="306F8BF3" w:rsidR="00116E94" w:rsidRPr="00263B8A" w:rsidRDefault="00116E94" w:rsidP="00116E94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116E94">
        <w:rPr>
          <w:rFonts w:ascii="Arial" w:hAnsi="Arial" w:cs="Arial"/>
          <w:sz w:val="22"/>
          <w:szCs w:val="22"/>
          <w:lang w:val="pt-BR"/>
        </w:rPr>
        <w:t>1. Falsa; 2. Falsa; 3. Verdadeira; 4. Verdadeir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C7EC23E" w14:textId="7A185C67" w:rsidR="00116E94" w:rsidRPr="00263B8A" w:rsidRDefault="00116E94" w:rsidP="00116E94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116E94">
        <w:rPr>
          <w:rFonts w:ascii="Arial" w:hAnsi="Arial" w:cs="Arial"/>
          <w:sz w:val="22"/>
          <w:szCs w:val="22"/>
          <w:lang w:val="pt-BR"/>
        </w:rPr>
        <w:t>1. Verdadeira; 2. Falsa; 3. Verdadeira; 4. Verdadeir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5EEB5BE" w14:textId="004FD956" w:rsidR="00116E94" w:rsidRPr="00263B8A" w:rsidRDefault="00116E94" w:rsidP="00116E94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116E94">
        <w:rPr>
          <w:rFonts w:ascii="Arial" w:hAnsi="Arial" w:cs="Arial"/>
          <w:sz w:val="22"/>
          <w:szCs w:val="22"/>
          <w:lang w:val="pt-BR"/>
        </w:rPr>
        <w:t>1. Falsa; 2. Verdadeira; 3. Falsa; 4. Verdadeir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51BEFF2E" w14:textId="3E55F45F" w:rsidR="00116E94" w:rsidRDefault="00116E94" w:rsidP="00116E94">
      <w:pPr>
        <w:numPr>
          <w:ilvl w:val="0"/>
          <w:numId w:val="36"/>
        </w:numPr>
        <w:rPr>
          <w:rFonts w:ascii="Arial" w:hAnsi="Arial" w:cs="Arial"/>
          <w:sz w:val="22"/>
          <w:szCs w:val="22"/>
          <w:lang w:val="pt-BR"/>
        </w:rPr>
      </w:pPr>
      <w:r w:rsidRPr="00116E94">
        <w:rPr>
          <w:rFonts w:ascii="Arial" w:hAnsi="Arial" w:cs="Arial"/>
          <w:sz w:val="22"/>
          <w:szCs w:val="22"/>
          <w:lang w:val="pt-BR"/>
        </w:rPr>
        <w:t>1. Verdadeira; 2. Falsa; 3. Verdadeira; 4. Falsa</w:t>
      </w:r>
      <w:r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028CA36D" w14:textId="24D0B1C9" w:rsidR="00116E94" w:rsidRDefault="00116E94" w:rsidP="00116E94">
      <w:pPr>
        <w:rPr>
          <w:rFonts w:ascii="Arial" w:hAnsi="Arial" w:cs="Arial"/>
          <w:sz w:val="22"/>
          <w:szCs w:val="22"/>
          <w:lang w:val="pt-BR"/>
        </w:rPr>
      </w:pPr>
    </w:p>
    <w:p w14:paraId="7541232A" w14:textId="1035B861" w:rsidR="00116E94" w:rsidRDefault="00116E94" w:rsidP="00116E94">
      <w:pPr>
        <w:rPr>
          <w:rFonts w:ascii="Arial" w:hAnsi="Arial" w:cs="Arial"/>
          <w:sz w:val="22"/>
          <w:szCs w:val="22"/>
          <w:lang w:val="pt-BR"/>
        </w:rPr>
      </w:pPr>
    </w:p>
    <w:p w14:paraId="191B8306" w14:textId="77777777" w:rsidR="00CE288A" w:rsidRDefault="00CE288A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>
        <w:rPr>
          <w:b/>
        </w:rPr>
        <w:br w:type="page"/>
      </w:r>
    </w:p>
    <w:p w14:paraId="0EDBAF81" w14:textId="6AA1EA2C" w:rsidR="00116E94" w:rsidRDefault="00116E94" w:rsidP="00116E94">
      <w:pPr>
        <w:pStyle w:val="00textosemparagrafo"/>
        <w:rPr>
          <w:b/>
        </w:rPr>
      </w:pPr>
      <w:r>
        <w:rPr>
          <w:b/>
        </w:rPr>
        <w:lastRenderedPageBreak/>
        <w:t xml:space="preserve">11. </w:t>
      </w:r>
      <w:r w:rsidRPr="00116E94">
        <w:rPr>
          <w:b/>
        </w:rPr>
        <w:t xml:space="preserve">Preencha </w:t>
      </w:r>
      <w:r w:rsidR="00FA4A77">
        <w:rPr>
          <w:b/>
        </w:rPr>
        <w:t>o quadro</w:t>
      </w:r>
      <w:r w:rsidRPr="00116E94">
        <w:rPr>
          <w:b/>
        </w:rPr>
        <w:t xml:space="preserve"> a seguir, indicando se o local descrito é um lixão ou </w:t>
      </w:r>
      <w:r w:rsidR="008631DB">
        <w:rPr>
          <w:b/>
        </w:rPr>
        <w:t xml:space="preserve">um </w:t>
      </w:r>
      <w:r w:rsidRPr="00116E94">
        <w:rPr>
          <w:b/>
        </w:rPr>
        <w:t xml:space="preserve">aterro sanitário. </w:t>
      </w:r>
      <w:r w:rsidRPr="00FA4A77">
        <w:rPr>
          <w:b/>
        </w:rPr>
        <w:t>Depois, responda à questão</w:t>
      </w:r>
      <w:r>
        <w:rPr>
          <w:b/>
        </w:rPr>
        <w:t>.</w:t>
      </w:r>
    </w:p>
    <w:p w14:paraId="6F7CB950" w14:textId="400B52AB" w:rsidR="00116E94" w:rsidRDefault="00116E94" w:rsidP="00116E94">
      <w:pPr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6E94" w14:paraId="21D3DCBC" w14:textId="77777777" w:rsidTr="00116E94">
        <w:trPr>
          <w:trHeight w:val="624"/>
        </w:trPr>
        <w:tc>
          <w:tcPr>
            <w:tcW w:w="4814" w:type="dxa"/>
            <w:vAlign w:val="center"/>
          </w:tcPr>
          <w:p w14:paraId="255CE866" w14:textId="1018AD6F" w:rsidR="00116E94" w:rsidRPr="00116E94" w:rsidRDefault="00116E94" w:rsidP="00116E94">
            <w:pPr>
              <w:pStyle w:val="00textosemparagrafo"/>
              <w:jc w:val="center"/>
              <w:rPr>
                <w:b/>
              </w:rPr>
            </w:pPr>
            <w:r w:rsidRPr="00116E94">
              <w:rPr>
                <w:b/>
              </w:rPr>
              <w:t>Descrição do local</w:t>
            </w:r>
          </w:p>
        </w:tc>
        <w:tc>
          <w:tcPr>
            <w:tcW w:w="4814" w:type="dxa"/>
            <w:vAlign w:val="center"/>
          </w:tcPr>
          <w:p w14:paraId="784C4A86" w14:textId="58802AB9" w:rsidR="00116E94" w:rsidRPr="00116E94" w:rsidRDefault="00116E94" w:rsidP="00116E94">
            <w:pPr>
              <w:pStyle w:val="00textosemparagrafo"/>
              <w:jc w:val="center"/>
              <w:rPr>
                <w:b/>
              </w:rPr>
            </w:pPr>
            <w:r w:rsidRPr="00116E94">
              <w:rPr>
                <w:b/>
              </w:rPr>
              <w:t>Lixão ou aterro sanitário?</w:t>
            </w:r>
          </w:p>
        </w:tc>
      </w:tr>
      <w:tr w:rsidR="00116E94" w:rsidRPr="006B53F6" w14:paraId="09FB1B09" w14:textId="77777777" w:rsidTr="00116E94">
        <w:trPr>
          <w:trHeight w:val="624"/>
        </w:trPr>
        <w:tc>
          <w:tcPr>
            <w:tcW w:w="4814" w:type="dxa"/>
          </w:tcPr>
          <w:p w14:paraId="57C7DB0F" w14:textId="3A769E01" w:rsidR="00116E94" w:rsidRDefault="00116E94" w:rsidP="00116E94">
            <w:pPr>
              <w:pStyle w:val="00textosemparagrafo"/>
            </w:pPr>
            <w:r w:rsidRPr="00B12123">
              <w:t>Nesse local, o lixo é acumulado sem nenhum cuidado, atraindo ratos, baratas e outros animais, que podem causar doenças nas pessoas.</w:t>
            </w:r>
          </w:p>
        </w:tc>
        <w:tc>
          <w:tcPr>
            <w:tcW w:w="4814" w:type="dxa"/>
          </w:tcPr>
          <w:p w14:paraId="292BA239" w14:textId="77777777" w:rsidR="00116E94" w:rsidRDefault="00116E94" w:rsidP="00116E94">
            <w:pPr>
              <w:pStyle w:val="00textosemparagrafo"/>
            </w:pPr>
          </w:p>
        </w:tc>
      </w:tr>
      <w:tr w:rsidR="00116E94" w:rsidRPr="006B53F6" w14:paraId="530A5439" w14:textId="77777777" w:rsidTr="00116E94">
        <w:trPr>
          <w:trHeight w:val="624"/>
        </w:trPr>
        <w:tc>
          <w:tcPr>
            <w:tcW w:w="4814" w:type="dxa"/>
          </w:tcPr>
          <w:p w14:paraId="0148CFD6" w14:textId="4325F9FC" w:rsidR="00116E94" w:rsidRDefault="00116E94" w:rsidP="00116E94">
            <w:pPr>
              <w:pStyle w:val="00textosemparagrafo"/>
            </w:pPr>
            <w:r w:rsidRPr="00B12123">
              <w:t>Nesse local, os gases liberados pelo lixo em decomposição e o chorume são coletados e recebem tratamento adequado, causando menor impacto ao ambiente.</w:t>
            </w:r>
          </w:p>
        </w:tc>
        <w:tc>
          <w:tcPr>
            <w:tcW w:w="4814" w:type="dxa"/>
          </w:tcPr>
          <w:p w14:paraId="6159F49F" w14:textId="77777777" w:rsidR="00116E94" w:rsidRDefault="00116E94" w:rsidP="00116E94">
            <w:pPr>
              <w:pStyle w:val="00textosemparagrafo"/>
            </w:pPr>
          </w:p>
        </w:tc>
      </w:tr>
      <w:tr w:rsidR="00116E94" w:rsidRPr="006B53F6" w14:paraId="5A9363FA" w14:textId="77777777" w:rsidTr="00116E94">
        <w:trPr>
          <w:trHeight w:val="624"/>
        </w:trPr>
        <w:tc>
          <w:tcPr>
            <w:tcW w:w="4814" w:type="dxa"/>
          </w:tcPr>
          <w:p w14:paraId="4E4DF98E" w14:textId="32F93CCE" w:rsidR="00116E94" w:rsidRDefault="00116E94" w:rsidP="00116E94">
            <w:pPr>
              <w:pStyle w:val="00textosemparagrafo"/>
            </w:pPr>
            <w:r w:rsidRPr="00B12123">
              <w:t>Nesse local, o lixo é colocado sobre uma camada de material impermeável para proteger o solo.</w:t>
            </w:r>
          </w:p>
        </w:tc>
        <w:tc>
          <w:tcPr>
            <w:tcW w:w="4814" w:type="dxa"/>
          </w:tcPr>
          <w:p w14:paraId="206B972D" w14:textId="77777777" w:rsidR="00116E94" w:rsidRDefault="00116E94" w:rsidP="00116E94">
            <w:pPr>
              <w:pStyle w:val="00textosemparagrafo"/>
            </w:pPr>
          </w:p>
        </w:tc>
      </w:tr>
    </w:tbl>
    <w:p w14:paraId="0D6F40E4" w14:textId="05FCADB5" w:rsidR="00116E94" w:rsidRDefault="00116E94" w:rsidP="00116E94">
      <w:pPr>
        <w:rPr>
          <w:rFonts w:ascii="Arial" w:hAnsi="Arial" w:cs="Arial"/>
          <w:sz w:val="22"/>
          <w:szCs w:val="22"/>
          <w:lang w:val="pt-BR"/>
        </w:rPr>
      </w:pPr>
    </w:p>
    <w:p w14:paraId="61342826" w14:textId="77777777" w:rsidR="00116E94" w:rsidRPr="00B12123" w:rsidRDefault="00116E94" w:rsidP="009F751E">
      <w:pPr>
        <w:pStyle w:val="00Textogeralbullet"/>
      </w:pPr>
      <w:r w:rsidRPr="00B12123">
        <w:t>Como podemos diminuir a quantidade de lixo enviada para lixões e aterros sanitários? Explique.</w:t>
      </w:r>
    </w:p>
    <w:p w14:paraId="22FF1231" w14:textId="77777777" w:rsidR="00116E94" w:rsidRDefault="00116E94" w:rsidP="00116E94">
      <w:pPr>
        <w:pStyle w:val="00alternativas"/>
      </w:pPr>
    </w:p>
    <w:p w14:paraId="2E6999C6" w14:textId="77777777" w:rsidR="00116E94" w:rsidRPr="00BB228F" w:rsidRDefault="00116E94" w:rsidP="00116E94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243D0EB5" w14:textId="77777777" w:rsidR="00116E94" w:rsidRPr="00BB228F" w:rsidRDefault="00116E94" w:rsidP="00116E94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4D5FF855" w14:textId="77777777" w:rsidR="00116E94" w:rsidRPr="00BB228F" w:rsidRDefault="00116E94" w:rsidP="00116E94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9A0B8F8" w14:textId="045AF018" w:rsidR="00116E94" w:rsidRDefault="00116E94" w:rsidP="00116E94">
      <w:pPr>
        <w:rPr>
          <w:rFonts w:ascii="Arial" w:hAnsi="Arial" w:cs="Arial"/>
          <w:sz w:val="22"/>
          <w:szCs w:val="22"/>
          <w:lang w:val="pt-BR"/>
        </w:rPr>
      </w:pPr>
    </w:p>
    <w:p w14:paraId="78D8F141" w14:textId="17C9AB18" w:rsidR="00BC534D" w:rsidRDefault="00BC534D" w:rsidP="00BC534D">
      <w:pPr>
        <w:pStyle w:val="00textosemparagrafo"/>
        <w:rPr>
          <w:b/>
        </w:rPr>
      </w:pPr>
      <w:r>
        <w:rPr>
          <w:b/>
        </w:rPr>
        <w:t xml:space="preserve">12. </w:t>
      </w:r>
      <w:r w:rsidRPr="00BC534D">
        <w:rPr>
          <w:b/>
        </w:rPr>
        <w:t>Leia as afirmações</w:t>
      </w:r>
      <w:r w:rsidR="00FA4A77">
        <w:rPr>
          <w:b/>
        </w:rPr>
        <w:t xml:space="preserve"> sobre atitudes que indicam um consumo consciente </w:t>
      </w:r>
      <w:r w:rsidRPr="00BC534D">
        <w:rPr>
          <w:b/>
        </w:rPr>
        <w:t xml:space="preserve">e, depois, escreva um </w:t>
      </w:r>
      <w:r w:rsidR="000A5AF9">
        <w:rPr>
          <w:b/>
        </w:rPr>
        <w:t>pequeno texto</w:t>
      </w:r>
      <w:r w:rsidRPr="00BC534D">
        <w:rPr>
          <w:b/>
        </w:rPr>
        <w:t xml:space="preserve"> sobre </w:t>
      </w:r>
      <w:r w:rsidR="00FA4A77">
        <w:rPr>
          <w:b/>
        </w:rPr>
        <w:t>o tema</w:t>
      </w:r>
      <w:r>
        <w:rPr>
          <w:b/>
        </w:rPr>
        <w:t>.</w:t>
      </w:r>
    </w:p>
    <w:p w14:paraId="35AC3FA7" w14:textId="5DF0CFDE" w:rsidR="00BC534D" w:rsidRPr="00B12123" w:rsidRDefault="00BC534D" w:rsidP="00BC534D">
      <w:pPr>
        <w:pStyle w:val="00textosemparagrafo"/>
      </w:pPr>
      <w:r w:rsidRPr="00B12123">
        <w:t xml:space="preserve">1. </w:t>
      </w:r>
      <w:r w:rsidRPr="00BC534D">
        <w:t xml:space="preserve">Utilizar sacolas retornáveis </w:t>
      </w:r>
      <w:r w:rsidR="008E72DA">
        <w:t>em vez</w:t>
      </w:r>
      <w:r w:rsidRPr="00BC534D">
        <w:t xml:space="preserve"> de sacolas feitas de plástico, pois o plástico é um material que demora para se decompor e por isso prejudica o ambiente</w:t>
      </w:r>
      <w:r w:rsidRPr="00B12123">
        <w:t>.</w:t>
      </w:r>
    </w:p>
    <w:p w14:paraId="2C12B905" w14:textId="3B71F808" w:rsidR="00BC534D" w:rsidRPr="00B12123" w:rsidRDefault="00BC534D" w:rsidP="00BC534D">
      <w:pPr>
        <w:pStyle w:val="00textosemparagrafo"/>
      </w:pPr>
      <w:r w:rsidRPr="00B12123">
        <w:t xml:space="preserve">2. </w:t>
      </w:r>
      <w:r w:rsidRPr="00BC534D">
        <w:t>Escolher lanches como frutas, sucos naturais e sanduíches feitos em casa, pois geram menos lixo que os alimentos industrializados, além de trazer benefícios para a saúde</w:t>
      </w:r>
      <w:r w:rsidRPr="00B12123">
        <w:t>.</w:t>
      </w:r>
    </w:p>
    <w:p w14:paraId="6550B601" w14:textId="526108A6" w:rsidR="00BC534D" w:rsidRPr="00B12123" w:rsidRDefault="00BC534D" w:rsidP="00BC534D">
      <w:pPr>
        <w:pStyle w:val="00textosemparagrafo"/>
      </w:pPr>
      <w:r w:rsidRPr="00B12123">
        <w:t xml:space="preserve">3. </w:t>
      </w:r>
      <w:r w:rsidRPr="00BC534D">
        <w:t>Trocar roupas, calçados, materiais escolares e brinquedos que não são mais usados com colegas e familiares, assim esses objetos podem ser reutilizados</w:t>
      </w:r>
      <w:r w:rsidRPr="00B12123">
        <w:t>.</w:t>
      </w:r>
    </w:p>
    <w:p w14:paraId="64631F40" w14:textId="50AD26F5" w:rsidR="00BC534D" w:rsidRPr="00B12123" w:rsidRDefault="00BC534D" w:rsidP="00BC534D">
      <w:pPr>
        <w:pStyle w:val="00textosemparagrafo"/>
      </w:pPr>
      <w:r w:rsidRPr="00B12123">
        <w:t xml:space="preserve">4. </w:t>
      </w:r>
      <w:r w:rsidRPr="00BC534D">
        <w:t>Brincar mais em contato com a natureza, assim o tempo</w:t>
      </w:r>
      <w:r w:rsidR="00FA4A77">
        <w:t xml:space="preserve"> de utilização</w:t>
      </w:r>
      <w:r w:rsidRPr="00BC534D">
        <w:t xml:space="preserve"> e o consumo de aparelhos e jogos eletrônicos serão menores,</w:t>
      </w:r>
      <w:r w:rsidR="00FA4A77">
        <w:t xml:space="preserve"> o que </w:t>
      </w:r>
      <w:r w:rsidR="000D0D1F">
        <w:t xml:space="preserve">também </w:t>
      </w:r>
      <w:r w:rsidR="00FA4A77">
        <w:t>traz</w:t>
      </w:r>
      <w:r w:rsidRPr="00BC534D">
        <w:t xml:space="preserve"> benefícios para o corpo e para a mente</w:t>
      </w:r>
      <w:r w:rsidRPr="00436885">
        <w:t>.</w:t>
      </w:r>
    </w:p>
    <w:p w14:paraId="1D0DFC58" w14:textId="77777777" w:rsidR="00BC534D" w:rsidRDefault="00BC534D" w:rsidP="00BC534D">
      <w:pPr>
        <w:pStyle w:val="00alternativas"/>
      </w:pPr>
    </w:p>
    <w:p w14:paraId="3C967D4F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4520228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0929BD28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7EBED80C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9748E25" w14:textId="19ED76EE" w:rsidR="00BC534D" w:rsidRPr="009F751E" w:rsidRDefault="00BC534D" w:rsidP="008507CE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  <w:r w:rsidR="009F751E">
        <w:br w:type="page"/>
      </w:r>
    </w:p>
    <w:p w14:paraId="3A41F05E" w14:textId="726F3EF4" w:rsidR="00BC534D" w:rsidRDefault="00BC534D" w:rsidP="00BC534D">
      <w:pPr>
        <w:pStyle w:val="00textosemparagrafo"/>
        <w:rPr>
          <w:b/>
        </w:rPr>
      </w:pPr>
      <w:r>
        <w:rPr>
          <w:b/>
        </w:rPr>
        <w:lastRenderedPageBreak/>
        <w:t xml:space="preserve">13. </w:t>
      </w:r>
      <w:r w:rsidRPr="00BC534D">
        <w:rPr>
          <w:b/>
        </w:rPr>
        <w:t>Marque a alternativa com as palavras que completam corretamente as lacunas</w:t>
      </w:r>
      <w:r>
        <w:rPr>
          <w:b/>
        </w:rPr>
        <w:t>.</w:t>
      </w:r>
    </w:p>
    <w:p w14:paraId="0EAF2A8E" w14:textId="77777777" w:rsidR="00BC534D" w:rsidRDefault="00BC534D" w:rsidP="00BC534D">
      <w:pPr>
        <w:pStyle w:val="00textosemparagrafo"/>
        <w:rPr>
          <w:b/>
        </w:rPr>
      </w:pPr>
    </w:p>
    <w:p w14:paraId="61878F5B" w14:textId="65E7A20E" w:rsidR="00BC534D" w:rsidRDefault="00BC534D" w:rsidP="00BC534D">
      <w:pPr>
        <w:pStyle w:val="00Textogeral"/>
        <w:spacing w:line="480" w:lineRule="auto"/>
        <w:rPr>
          <w:lang w:eastAsia="en-US"/>
        </w:rPr>
      </w:pPr>
      <w:r w:rsidRPr="00BC534D">
        <w:rPr>
          <w:lang w:eastAsia="en-US"/>
        </w:rPr>
        <w:t xml:space="preserve">A </w:t>
      </w:r>
      <w:r w:rsidRPr="00BC534D">
        <w:rPr>
          <w:bCs/>
          <w:lang w:eastAsia="en-US"/>
        </w:rPr>
        <w:t>_______________</w:t>
      </w:r>
      <w:r w:rsidRPr="00BC534D">
        <w:rPr>
          <w:b/>
          <w:bCs/>
          <w:lang w:eastAsia="en-US"/>
        </w:rPr>
        <w:t xml:space="preserve"> </w:t>
      </w:r>
      <w:r w:rsidRPr="00BC534D">
        <w:rPr>
          <w:lang w:eastAsia="en-US"/>
        </w:rPr>
        <w:t xml:space="preserve">é o conjunto de ______________ aplicados para ____________ </w:t>
      </w:r>
      <w:r w:rsidR="00C82521">
        <w:rPr>
          <w:lang w:eastAsia="en-US"/>
        </w:rPr>
        <w:t>técnicas</w:t>
      </w:r>
      <w:r w:rsidRPr="00BC534D">
        <w:rPr>
          <w:lang w:eastAsia="en-US"/>
        </w:rPr>
        <w:t xml:space="preserve">, </w:t>
      </w:r>
      <w:r w:rsidR="00C82521">
        <w:rPr>
          <w:lang w:eastAsia="en-US"/>
        </w:rPr>
        <w:t xml:space="preserve">processos, métodos e instrumentos que envolvem as atividades </w:t>
      </w:r>
      <w:r w:rsidR="00DB3DB3">
        <w:rPr>
          <w:lang w:eastAsia="en-US"/>
        </w:rPr>
        <w:t>humanas</w:t>
      </w:r>
      <w:r w:rsidR="00C82521">
        <w:rPr>
          <w:lang w:eastAsia="en-US"/>
        </w:rPr>
        <w:t>.</w:t>
      </w:r>
      <w:r w:rsidRPr="00BC534D">
        <w:rPr>
          <w:lang w:eastAsia="en-US"/>
        </w:rPr>
        <w:t xml:space="preserve"> Muitas tecnologias que temos hoje </w:t>
      </w:r>
      <w:r w:rsidR="00C82521">
        <w:rPr>
          <w:lang w:eastAsia="en-US"/>
        </w:rPr>
        <w:t>foram desenvolvidas ao longo de</w:t>
      </w:r>
      <w:r w:rsidRPr="00BC534D">
        <w:rPr>
          <w:lang w:eastAsia="en-US"/>
        </w:rPr>
        <w:t xml:space="preserve"> muito tempo</w:t>
      </w:r>
      <w:bookmarkStart w:id="0" w:name="_GoBack"/>
      <w:bookmarkEnd w:id="0"/>
      <w:r w:rsidRPr="00BC534D">
        <w:rPr>
          <w:lang w:eastAsia="en-US"/>
        </w:rPr>
        <w:t>, como a ____________e o alfabet</w:t>
      </w:r>
      <w:r w:rsidRPr="00EA1D4D">
        <w:rPr>
          <w:lang w:eastAsia="en-US"/>
        </w:rPr>
        <w:t>o</w:t>
      </w:r>
      <w:r w:rsidRPr="00082EE7">
        <w:rPr>
          <w:lang w:eastAsia="en-US"/>
        </w:rPr>
        <w:t>.</w:t>
      </w:r>
    </w:p>
    <w:p w14:paraId="5ED68190" w14:textId="61ED0515" w:rsidR="00BC534D" w:rsidRPr="00B12123" w:rsidRDefault="00BC534D" w:rsidP="00BC534D">
      <w:pPr>
        <w:pStyle w:val="00alternativas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)</w:t>
      </w:r>
      <w:r>
        <w:rPr>
          <w:rFonts w:eastAsiaTheme="minorHAnsi"/>
          <w:color w:val="auto"/>
          <w:lang w:eastAsia="en-US"/>
        </w:rPr>
        <w:tab/>
      </w:r>
      <w:r w:rsidR="00FA4A77">
        <w:rPr>
          <w:rFonts w:eastAsiaTheme="minorHAnsi"/>
          <w:color w:val="auto"/>
          <w:lang w:eastAsia="en-US"/>
        </w:rPr>
        <w:t>Te</w:t>
      </w:r>
      <w:r w:rsidR="00FA4A77" w:rsidRPr="00B12123">
        <w:rPr>
          <w:rFonts w:eastAsiaTheme="minorHAnsi"/>
          <w:color w:val="auto"/>
          <w:lang w:eastAsia="en-US"/>
        </w:rPr>
        <w:t>cnologia</w:t>
      </w:r>
      <w:r w:rsidRPr="00B12123">
        <w:rPr>
          <w:rFonts w:eastAsiaTheme="minorHAnsi"/>
          <w:color w:val="auto"/>
          <w:lang w:eastAsia="en-US"/>
        </w:rPr>
        <w:t xml:space="preserve">; </w:t>
      </w:r>
      <w:r w:rsidR="00657A85">
        <w:rPr>
          <w:rFonts w:eastAsiaTheme="minorHAnsi"/>
          <w:color w:val="auto"/>
          <w:lang w:eastAsia="en-US"/>
        </w:rPr>
        <w:t>cuidados</w:t>
      </w:r>
      <w:r w:rsidRPr="00B12123">
        <w:rPr>
          <w:rFonts w:eastAsiaTheme="minorHAnsi"/>
          <w:color w:val="auto"/>
          <w:lang w:eastAsia="en-US"/>
        </w:rPr>
        <w:t>; melhorar; caneta.</w:t>
      </w:r>
    </w:p>
    <w:p w14:paraId="66355DF5" w14:textId="5E60CD8C" w:rsidR="00BC534D" w:rsidRPr="00B12123" w:rsidRDefault="00BC534D" w:rsidP="00BC534D">
      <w:pPr>
        <w:pStyle w:val="00alternativas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b)</w:t>
      </w:r>
      <w:r>
        <w:rPr>
          <w:rFonts w:eastAsiaTheme="minorHAnsi"/>
          <w:color w:val="auto"/>
          <w:lang w:eastAsia="en-US"/>
        </w:rPr>
        <w:tab/>
      </w:r>
      <w:r w:rsidR="00FA4A77">
        <w:rPr>
          <w:rFonts w:eastAsiaTheme="minorHAnsi"/>
          <w:color w:val="auto"/>
          <w:lang w:eastAsia="en-US"/>
        </w:rPr>
        <w:t>E</w:t>
      </w:r>
      <w:r w:rsidRPr="00B12123">
        <w:rPr>
          <w:rFonts w:eastAsiaTheme="minorHAnsi"/>
          <w:color w:val="auto"/>
          <w:lang w:eastAsia="en-US"/>
        </w:rPr>
        <w:t xml:space="preserve">scrita; conhecimentos; criar; </w:t>
      </w:r>
      <w:r w:rsidR="00657A85">
        <w:rPr>
          <w:rFonts w:eastAsiaTheme="minorHAnsi"/>
          <w:color w:val="auto"/>
          <w:lang w:eastAsia="en-US"/>
        </w:rPr>
        <w:t>letra</w:t>
      </w:r>
      <w:r w:rsidRPr="00B12123">
        <w:rPr>
          <w:rFonts w:eastAsiaTheme="minorHAnsi"/>
          <w:color w:val="auto"/>
          <w:lang w:eastAsia="en-US"/>
        </w:rPr>
        <w:t>.</w:t>
      </w:r>
    </w:p>
    <w:p w14:paraId="28626861" w14:textId="22FBB23A" w:rsidR="00BC534D" w:rsidRPr="00B12123" w:rsidRDefault="00BC534D" w:rsidP="00BC534D">
      <w:pPr>
        <w:pStyle w:val="00alternativas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c)</w:t>
      </w:r>
      <w:r>
        <w:rPr>
          <w:rFonts w:eastAsiaTheme="minorHAnsi"/>
          <w:color w:val="auto"/>
          <w:lang w:eastAsia="en-US"/>
        </w:rPr>
        <w:tab/>
      </w:r>
      <w:r w:rsidR="00FA4A77">
        <w:rPr>
          <w:rFonts w:eastAsiaTheme="minorHAnsi"/>
          <w:color w:val="auto"/>
          <w:lang w:eastAsia="en-US"/>
        </w:rPr>
        <w:t>T</w:t>
      </w:r>
      <w:r w:rsidRPr="00B12123">
        <w:rPr>
          <w:rFonts w:eastAsiaTheme="minorHAnsi"/>
          <w:color w:val="auto"/>
          <w:lang w:eastAsia="en-US"/>
        </w:rPr>
        <w:t xml:space="preserve">ecnologia; </w:t>
      </w:r>
      <w:r w:rsidR="00657A85">
        <w:rPr>
          <w:rFonts w:eastAsiaTheme="minorHAnsi"/>
          <w:color w:val="auto"/>
          <w:lang w:eastAsia="en-US"/>
        </w:rPr>
        <w:t>aparelhos</w:t>
      </w:r>
      <w:r w:rsidRPr="00B12123">
        <w:rPr>
          <w:rFonts w:eastAsiaTheme="minorHAnsi"/>
          <w:color w:val="auto"/>
          <w:lang w:eastAsia="en-US"/>
        </w:rPr>
        <w:t xml:space="preserve">; </w:t>
      </w:r>
      <w:r w:rsidR="00657A85">
        <w:rPr>
          <w:rFonts w:eastAsiaTheme="minorHAnsi"/>
          <w:color w:val="auto"/>
          <w:lang w:eastAsia="en-US"/>
        </w:rPr>
        <w:t>eliminar</w:t>
      </w:r>
      <w:r w:rsidRPr="00B12123">
        <w:rPr>
          <w:rFonts w:eastAsiaTheme="minorHAnsi"/>
          <w:color w:val="auto"/>
          <w:lang w:eastAsia="en-US"/>
        </w:rPr>
        <w:t xml:space="preserve">; </w:t>
      </w:r>
      <w:r w:rsidR="00657A85">
        <w:rPr>
          <w:rFonts w:eastAsiaTheme="minorHAnsi"/>
          <w:color w:val="auto"/>
          <w:lang w:eastAsia="en-US"/>
        </w:rPr>
        <w:t>escrita</w:t>
      </w:r>
      <w:r w:rsidRPr="00B12123">
        <w:rPr>
          <w:rFonts w:eastAsiaTheme="minorHAnsi"/>
          <w:color w:val="auto"/>
          <w:lang w:eastAsia="en-US"/>
        </w:rPr>
        <w:t>.</w:t>
      </w:r>
    </w:p>
    <w:p w14:paraId="624B2C0D" w14:textId="7213DDF4" w:rsidR="00BC534D" w:rsidRPr="00B12123" w:rsidRDefault="00BC534D" w:rsidP="00BC534D">
      <w:pPr>
        <w:pStyle w:val="00alternativas"/>
      </w:pPr>
      <w:r>
        <w:rPr>
          <w:rFonts w:eastAsiaTheme="minorHAnsi"/>
          <w:color w:val="auto"/>
          <w:lang w:eastAsia="en-US"/>
        </w:rPr>
        <w:t>d)</w:t>
      </w:r>
      <w:r>
        <w:rPr>
          <w:rFonts w:eastAsiaTheme="minorHAnsi"/>
          <w:color w:val="auto"/>
          <w:lang w:eastAsia="en-US"/>
        </w:rPr>
        <w:tab/>
      </w:r>
      <w:r w:rsidR="00FA4A77">
        <w:rPr>
          <w:rFonts w:eastAsiaTheme="minorHAnsi"/>
          <w:color w:val="auto"/>
          <w:lang w:eastAsia="en-US"/>
        </w:rPr>
        <w:t>T</w:t>
      </w:r>
      <w:r w:rsidRPr="00B12123">
        <w:rPr>
          <w:rFonts w:eastAsiaTheme="minorHAnsi"/>
          <w:color w:val="auto"/>
          <w:lang w:eastAsia="en-US"/>
        </w:rPr>
        <w:t xml:space="preserve">ecnologia; conhecimentos; </w:t>
      </w:r>
      <w:r w:rsidR="00657A85">
        <w:rPr>
          <w:rFonts w:eastAsiaTheme="minorHAnsi"/>
          <w:color w:val="auto"/>
          <w:lang w:eastAsia="en-US"/>
        </w:rPr>
        <w:t>desenvolver</w:t>
      </w:r>
      <w:r w:rsidRPr="00B12123">
        <w:rPr>
          <w:rFonts w:eastAsiaTheme="minorHAnsi"/>
          <w:color w:val="auto"/>
          <w:lang w:eastAsia="en-US"/>
        </w:rPr>
        <w:t xml:space="preserve">; escrita. </w:t>
      </w:r>
    </w:p>
    <w:p w14:paraId="26E42DFF" w14:textId="77777777" w:rsidR="00BC534D" w:rsidRDefault="00BC534D">
      <w:pPr>
        <w:pStyle w:val="00textosemparagrafo"/>
        <w:rPr>
          <w:b/>
        </w:rPr>
      </w:pPr>
    </w:p>
    <w:p w14:paraId="41708F23" w14:textId="63008B12" w:rsidR="00EB443E" w:rsidRDefault="00BC534D">
      <w:pPr>
        <w:pStyle w:val="00textosemparagrafo"/>
        <w:rPr>
          <w:b/>
        </w:rPr>
      </w:pPr>
      <w:r>
        <w:rPr>
          <w:b/>
        </w:rPr>
        <w:t>14</w:t>
      </w:r>
      <w:r w:rsidR="00AD1C6A">
        <w:rPr>
          <w:b/>
        </w:rPr>
        <w:t xml:space="preserve">. </w:t>
      </w:r>
      <w:r w:rsidRPr="00BC534D">
        <w:rPr>
          <w:b/>
        </w:rPr>
        <w:t>Sobre o uso de cartas como meio de comunicação, responda</w:t>
      </w:r>
      <w:r>
        <w:rPr>
          <w:b/>
        </w:rPr>
        <w:t>:</w:t>
      </w:r>
    </w:p>
    <w:p w14:paraId="6BE207A8" w14:textId="63675D52" w:rsidR="00D232B2" w:rsidRDefault="00D232B2">
      <w:pPr>
        <w:pStyle w:val="00textosemparagrafo"/>
        <w:rPr>
          <w:b/>
        </w:rPr>
      </w:pPr>
    </w:p>
    <w:p w14:paraId="6425FD4A" w14:textId="0F9C0749" w:rsidR="00D232B2" w:rsidRDefault="00D232B2" w:rsidP="00D232B2">
      <w:pPr>
        <w:pStyle w:val="00alternativas"/>
      </w:pPr>
      <w:r w:rsidRPr="00D232B2">
        <w:rPr>
          <w:b/>
        </w:rPr>
        <w:t>a)</w:t>
      </w:r>
      <w:r>
        <w:tab/>
      </w:r>
      <w:r w:rsidR="00BC534D" w:rsidRPr="00BC534D">
        <w:t xml:space="preserve">Atualmente, esse meio de comunicação ainda é muito utilizado? </w:t>
      </w:r>
      <w:r w:rsidR="00BC534D" w:rsidRPr="006250B5">
        <w:t>Por quê?</w:t>
      </w:r>
    </w:p>
    <w:p w14:paraId="2072EB2F" w14:textId="77777777" w:rsidR="00D232B2" w:rsidRDefault="00D232B2" w:rsidP="00D232B2">
      <w:pPr>
        <w:pStyle w:val="00alternativas"/>
      </w:pPr>
    </w:p>
    <w:p w14:paraId="73B521BE" w14:textId="77777777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06DC74A8" w14:textId="43C48227" w:rsidR="00D232B2" w:rsidRDefault="00D232B2" w:rsidP="00D232B2">
      <w:pPr>
        <w:pStyle w:val="00textosemparagrafo"/>
        <w:spacing w:line="480" w:lineRule="auto"/>
        <w:ind w:left="426"/>
      </w:pPr>
      <w:r w:rsidRPr="00BB228F">
        <w:t>__________________________________________________________</w:t>
      </w:r>
      <w:r>
        <w:t>___</w:t>
      </w:r>
      <w:r w:rsidRPr="00BB228F">
        <w:t>______________</w:t>
      </w:r>
    </w:p>
    <w:p w14:paraId="794FC3DF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274039B" w14:textId="77777777" w:rsidR="00D232B2" w:rsidRDefault="00D232B2" w:rsidP="00D232B2">
      <w:pPr>
        <w:pStyle w:val="00textosemparagrafo"/>
      </w:pPr>
    </w:p>
    <w:p w14:paraId="47BB4273" w14:textId="3BF23AEA" w:rsidR="00D232B2" w:rsidRPr="00BC534D" w:rsidRDefault="00D232B2" w:rsidP="00D232B2">
      <w:pPr>
        <w:pStyle w:val="00alternativas"/>
      </w:pPr>
      <w:r>
        <w:rPr>
          <w:b/>
        </w:rPr>
        <w:t>b</w:t>
      </w:r>
      <w:r w:rsidRPr="00D232B2">
        <w:rPr>
          <w:b/>
        </w:rPr>
        <w:t>)</w:t>
      </w:r>
      <w:r>
        <w:tab/>
      </w:r>
      <w:r w:rsidR="00BC534D" w:rsidRPr="00BC534D">
        <w:t>Que invenções tecnológicas usadas atualmente substituíram esse meio de comunicação?</w:t>
      </w:r>
    </w:p>
    <w:p w14:paraId="75F11A41" w14:textId="77777777" w:rsidR="00D232B2" w:rsidRDefault="00D232B2" w:rsidP="00D232B2">
      <w:pPr>
        <w:pStyle w:val="00alternativas"/>
      </w:pPr>
    </w:p>
    <w:p w14:paraId="3D891FB5" w14:textId="7DDDC7FF" w:rsidR="00D232B2" w:rsidRDefault="00D232B2" w:rsidP="00D232B2">
      <w:pPr>
        <w:pStyle w:val="00textosemparagrafo"/>
        <w:spacing w:line="480" w:lineRule="auto"/>
        <w:ind w:left="426"/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04E8A15" w14:textId="03C1363E" w:rsidR="00D232B2" w:rsidRPr="00BB228F" w:rsidRDefault="00D232B2" w:rsidP="00D232B2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4A0CCD01" w14:textId="77777777" w:rsidR="00BC534D" w:rsidRPr="00BB228F" w:rsidRDefault="00BC534D" w:rsidP="00BC534D">
      <w:pPr>
        <w:pStyle w:val="00textosemparagrafo"/>
        <w:spacing w:line="480" w:lineRule="auto"/>
        <w:ind w:left="426"/>
        <w:rPr>
          <w:color w:val="0070C0"/>
        </w:rPr>
      </w:pPr>
      <w:r w:rsidRPr="00BB228F">
        <w:t>_______________________________________________________</w:t>
      </w:r>
      <w:r>
        <w:t>___</w:t>
      </w:r>
      <w:r w:rsidRPr="00BB228F">
        <w:t>_________________</w:t>
      </w:r>
    </w:p>
    <w:p w14:paraId="50923267" w14:textId="77777777" w:rsidR="00D232B2" w:rsidRDefault="00D232B2" w:rsidP="00D232B2">
      <w:pPr>
        <w:pStyle w:val="00textosemparagrafo"/>
      </w:pPr>
    </w:p>
    <w:p w14:paraId="65B43795" w14:textId="506AE8BE" w:rsidR="00EB443E" w:rsidRDefault="00BC534D" w:rsidP="00D232B2">
      <w:pPr>
        <w:pStyle w:val="00textosemparagrafo"/>
        <w:rPr>
          <w:b/>
        </w:rPr>
      </w:pPr>
      <w:r>
        <w:rPr>
          <w:b/>
        </w:rPr>
        <w:t>15</w:t>
      </w:r>
      <w:r w:rsidR="00AD1C6A">
        <w:rPr>
          <w:b/>
        </w:rPr>
        <w:t xml:space="preserve">. </w:t>
      </w:r>
      <w:r w:rsidRPr="00BC534D">
        <w:rPr>
          <w:b/>
        </w:rPr>
        <w:t xml:space="preserve">O uso da </w:t>
      </w:r>
      <w:r w:rsidRPr="006B53F6">
        <w:rPr>
          <w:b/>
        </w:rPr>
        <w:t>tecnologia também</w:t>
      </w:r>
      <w:r w:rsidRPr="00BC534D">
        <w:rPr>
          <w:b/>
        </w:rPr>
        <w:t xml:space="preserve"> </w:t>
      </w:r>
      <w:r w:rsidR="00FA4A77">
        <w:rPr>
          <w:b/>
        </w:rPr>
        <w:t>acarretou</w:t>
      </w:r>
      <w:r w:rsidRPr="00BC534D">
        <w:rPr>
          <w:b/>
        </w:rPr>
        <w:t xml:space="preserve"> mudanças </w:t>
      </w:r>
      <w:r w:rsidR="006B53F6">
        <w:rPr>
          <w:b/>
        </w:rPr>
        <w:t>n</w:t>
      </w:r>
      <w:r w:rsidRPr="00BC534D">
        <w:rPr>
          <w:b/>
        </w:rPr>
        <w:t>o campo,</w:t>
      </w:r>
      <w:r w:rsidR="00FA4A77">
        <w:rPr>
          <w:b/>
        </w:rPr>
        <w:t xml:space="preserve"> tanto</w:t>
      </w:r>
      <w:r w:rsidRPr="00BC534D">
        <w:rPr>
          <w:b/>
        </w:rPr>
        <w:t xml:space="preserve"> </w:t>
      </w:r>
      <w:r w:rsidR="006B53F6">
        <w:rPr>
          <w:b/>
        </w:rPr>
        <w:t>n</w:t>
      </w:r>
      <w:r w:rsidRPr="00BC534D">
        <w:rPr>
          <w:b/>
        </w:rPr>
        <w:t xml:space="preserve">a agricultura </w:t>
      </w:r>
      <w:r w:rsidR="00FA4A77">
        <w:rPr>
          <w:b/>
        </w:rPr>
        <w:t xml:space="preserve">quanto </w:t>
      </w:r>
      <w:r w:rsidR="006B53F6">
        <w:rPr>
          <w:b/>
        </w:rPr>
        <w:t>n</w:t>
      </w:r>
      <w:r w:rsidRPr="00BC534D">
        <w:rPr>
          <w:b/>
        </w:rPr>
        <w:t>a pecuária</w:t>
      </w:r>
      <w:r w:rsidR="008E72DA">
        <w:rPr>
          <w:b/>
        </w:rPr>
        <w:t>.</w:t>
      </w:r>
      <w:r w:rsidRPr="00BC534D">
        <w:rPr>
          <w:b/>
        </w:rPr>
        <w:t xml:space="preserve"> </w:t>
      </w:r>
      <w:r w:rsidR="008E72DA">
        <w:rPr>
          <w:b/>
        </w:rPr>
        <w:t>M</w:t>
      </w:r>
      <w:r w:rsidRPr="00BC534D">
        <w:rPr>
          <w:b/>
        </w:rPr>
        <w:t>arque a alternativa que descreve corretamente alguns desses avanços</w:t>
      </w:r>
      <w:r w:rsidR="00AD1C6A">
        <w:rPr>
          <w:b/>
        </w:rPr>
        <w:t>.</w:t>
      </w:r>
    </w:p>
    <w:p w14:paraId="4DC54F41" w14:textId="082D4648" w:rsidR="00EB443E" w:rsidRPr="00263B8A" w:rsidRDefault="00BC534D" w:rsidP="00BC534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pt-BR"/>
        </w:rPr>
      </w:pPr>
      <w:r w:rsidRPr="00BC534D">
        <w:rPr>
          <w:rFonts w:ascii="Arial" w:hAnsi="Arial" w:cs="Arial"/>
          <w:sz w:val="22"/>
          <w:szCs w:val="22"/>
          <w:lang w:val="pt-BR"/>
        </w:rPr>
        <w:t xml:space="preserve">Novas máquinas foram criadas para substituir o trabalho manual realizado pelos seres humanos, como a colheita de alimentos na agricultura e a ordenha de vacas na pecuária. </w:t>
      </w:r>
      <w:proofErr w:type="spellStart"/>
      <w:r w:rsidRPr="00BC534D">
        <w:rPr>
          <w:rFonts w:ascii="Arial" w:hAnsi="Arial" w:cs="Arial"/>
          <w:sz w:val="22"/>
          <w:szCs w:val="22"/>
        </w:rPr>
        <w:t>Essa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técnica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aumentaram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C534D">
        <w:rPr>
          <w:rFonts w:ascii="Arial" w:hAnsi="Arial" w:cs="Arial"/>
          <w:sz w:val="22"/>
          <w:szCs w:val="22"/>
        </w:rPr>
        <w:t>produção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C534D">
        <w:rPr>
          <w:rFonts w:ascii="Arial" w:hAnsi="Arial" w:cs="Arial"/>
          <w:sz w:val="22"/>
          <w:szCs w:val="22"/>
        </w:rPr>
        <w:t>alimentos</w:t>
      </w:r>
      <w:proofErr w:type="spellEnd"/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257E61AF" w14:textId="193BD84F" w:rsidR="00EB443E" w:rsidRPr="00263B8A" w:rsidRDefault="00BC534D" w:rsidP="00BC534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pt-BR"/>
        </w:rPr>
      </w:pPr>
      <w:r w:rsidRPr="00BC534D">
        <w:rPr>
          <w:rFonts w:ascii="Arial" w:hAnsi="Arial" w:cs="Arial"/>
          <w:sz w:val="22"/>
          <w:szCs w:val="22"/>
          <w:lang w:val="pt-BR"/>
        </w:rPr>
        <w:t xml:space="preserve">Novas máquinas foram criadas para substituir o trabalho manual realizado pelos seres humanos, como a colheita de alimentos na agricultura e a vacinação de vacas na pecuária. </w:t>
      </w:r>
      <w:proofErr w:type="spellStart"/>
      <w:r w:rsidRPr="00BC534D">
        <w:rPr>
          <w:rFonts w:ascii="Arial" w:hAnsi="Arial" w:cs="Arial"/>
          <w:sz w:val="22"/>
          <w:szCs w:val="22"/>
        </w:rPr>
        <w:t>Essa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técnica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não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trouxeram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avanço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C534D">
        <w:rPr>
          <w:rFonts w:ascii="Arial" w:hAnsi="Arial" w:cs="Arial"/>
          <w:sz w:val="22"/>
          <w:szCs w:val="22"/>
        </w:rPr>
        <w:t>esse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setores</w:t>
      </w:r>
      <w:proofErr w:type="spellEnd"/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7C762DB8" w14:textId="2575E597" w:rsidR="00EB443E" w:rsidRPr="00263B8A" w:rsidRDefault="00BC534D" w:rsidP="00BC534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pt-BR"/>
        </w:rPr>
      </w:pPr>
      <w:r w:rsidRPr="00BC534D">
        <w:rPr>
          <w:rFonts w:ascii="Arial" w:hAnsi="Arial" w:cs="Arial"/>
          <w:sz w:val="22"/>
          <w:szCs w:val="22"/>
          <w:lang w:val="pt-BR"/>
        </w:rPr>
        <w:t xml:space="preserve">Não foram criadas tecnologias para atividades como a colheita de alimentos na agricultura e a ordenha de vacas na pecuária. </w:t>
      </w:r>
      <w:r w:rsidRPr="00BC534D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BC534D">
        <w:rPr>
          <w:rFonts w:ascii="Arial" w:hAnsi="Arial" w:cs="Arial"/>
          <w:sz w:val="22"/>
          <w:szCs w:val="22"/>
        </w:rPr>
        <w:t>tecnologias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pouco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534D">
        <w:rPr>
          <w:rFonts w:ascii="Arial" w:hAnsi="Arial" w:cs="Arial"/>
          <w:sz w:val="22"/>
          <w:szCs w:val="22"/>
        </w:rPr>
        <w:t>alteraram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C534D">
        <w:rPr>
          <w:rFonts w:ascii="Arial" w:hAnsi="Arial" w:cs="Arial"/>
          <w:sz w:val="22"/>
          <w:szCs w:val="22"/>
        </w:rPr>
        <w:t>produção</w:t>
      </w:r>
      <w:proofErr w:type="spellEnd"/>
      <w:r w:rsidRPr="00BC534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C534D">
        <w:rPr>
          <w:rFonts w:ascii="Arial" w:hAnsi="Arial" w:cs="Arial"/>
          <w:sz w:val="22"/>
          <w:szCs w:val="22"/>
        </w:rPr>
        <w:t>alimentos</w:t>
      </w:r>
      <w:proofErr w:type="spellEnd"/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p w14:paraId="67CD613F" w14:textId="22BBE0A2" w:rsidR="0011688E" w:rsidRPr="00BC534D" w:rsidRDefault="00BC534D" w:rsidP="00BC534D">
      <w:pPr>
        <w:numPr>
          <w:ilvl w:val="0"/>
          <w:numId w:val="40"/>
        </w:numPr>
        <w:rPr>
          <w:rFonts w:ascii="Arial" w:hAnsi="Arial" w:cs="Arial"/>
          <w:sz w:val="22"/>
          <w:szCs w:val="22"/>
          <w:lang w:val="pt-BR"/>
        </w:rPr>
      </w:pPr>
      <w:r w:rsidRPr="00BC534D">
        <w:rPr>
          <w:rFonts w:ascii="Arial" w:hAnsi="Arial" w:cs="Arial"/>
          <w:sz w:val="22"/>
          <w:szCs w:val="22"/>
          <w:lang w:val="pt-BR"/>
        </w:rPr>
        <w:t>Novos aplicativos foram desenvolvidos para aumentar a produção de alimentos. Esses   aplicativos possibilitam o crescimento de alimentos como o arroz e o feijão de forma mais rápida</w:t>
      </w:r>
      <w:r w:rsidR="00AD1C6A" w:rsidRPr="00263B8A">
        <w:rPr>
          <w:rFonts w:ascii="Arial" w:hAnsi="Arial" w:cs="Arial"/>
          <w:sz w:val="22"/>
          <w:szCs w:val="22"/>
          <w:lang w:val="pt-BR"/>
        </w:rPr>
        <w:t>.</w:t>
      </w:r>
    </w:p>
    <w:sectPr w:rsidR="0011688E" w:rsidRPr="00BC534D">
      <w:headerReference w:type="default" r:id="rId11"/>
      <w:footerReference w:type="default" r:id="rId12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6FE2" w14:textId="77777777" w:rsidR="00FA0241" w:rsidRDefault="00FA0241">
      <w:r>
        <w:separator/>
      </w:r>
    </w:p>
  </w:endnote>
  <w:endnote w:type="continuationSeparator" w:id="0">
    <w:p w14:paraId="2260BDB6" w14:textId="77777777" w:rsidR="00FA0241" w:rsidRDefault="00FA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C77C950-358D-4240-82E3-096A7E6451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8186B08-8860-4A16-8E21-3EE3ED623A21}"/>
    <w:embedBold r:id="rId3" w:fontKey="{37D4E1A0-6067-4397-B2E3-ED7F9718C1B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80B1C5F9-FC37-4C0A-8D87-58242236205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3858D03-7644-4C9B-A609-2387C8FD20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70180939-FAAE-4945-A94F-E6BDE6AD90ED}"/>
    <w:embedBold r:id="rId7" w:fontKey="{839DEEF1-C953-4A4E-89B2-138DD73B0C1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C12A053E-0439-4F53-9E82-4F90EC504FD7}"/>
    <w:embedBold r:id="rId9" w:fontKey="{4D276960-409A-40C0-9C3B-9BD4CFB218E1}"/>
    <w:embedItalic r:id="rId10" w:fontKey="{A1B289CB-EDEF-4D56-8FF8-F9792D060FD6}"/>
    <w:embedBoldItalic r:id="rId11" w:fontKey="{5E7B17A0-F92D-4FB9-8048-8E7CAF798217}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A55A9347-F12E-4920-A9A1-7BFDDA01AA6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239967D2-AF9D-4180-BDA4-C400BF9AE7AE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B8252887-8C84-406D-8D84-7ED4CEAA826C}"/>
    <w:embedItalic r:id="rId15" w:fontKey="{805D35CB-0185-4995-AE11-0C99653C44D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  <w:embedBold r:id="rId16" w:fontKey="{CC2EE213-4243-440F-B48C-016FE14629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125EF830-B5CC-4E98-B9CE-FF4FA975209F}"/>
    <w:embedBold r:id="rId18" w:fontKey="{CC8F5676-BB21-4CDA-A252-3A0F10613A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B29484D9-7051-4C16-B5EC-09411C0D5217}"/>
    <w:embedBold r:id="rId20" w:fontKey="{933517A9-7595-461D-B773-792FC06223D1}"/>
    <w:embedItalic r:id="rId21" w:fontKey="{CE8AAB30-E63C-4AC8-860C-E2097CE8E61D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22" w:fontKey="{35419596-BC46-481A-893C-858ECCD2F4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41A15333-EEA4-403E-A2AF-40B60965FA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2AA3" w14:textId="77777777" w:rsidR="00EB443E" w:rsidRDefault="00AD1C6A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E3773C7" w14:textId="7AF54A0D" w:rsidR="00EB443E" w:rsidRDefault="00AD1C6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0D0D1F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353C" w14:textId="77777777" w:rsidR="00FA0241" w:rsidRDefault="00FA0241">
      <w:r>
        <w:separator/>
      </w:r>
    </w:p>
  </w:footnote>
  <w:footnote w:type="continuationSeparator" w:id="0">
    <w:p w14:paraId="5558B3A7" w14:textId="77777777" w:rsidR="00FA0241" w:rsidRDefault="00FA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F1A9" w14:textId="007B1C87" w:rsidR="00EB443E" w:rsidRDefault="008F0099">
    <w:pPr>
      <w:ind w:right="360"/>
      <w:rPr>
        <w:u w:val="single"/>
      </w:rPr>
    </w:pPr>
    <w:r w:rsidRPr="008F0099">
      <w:rPr>
        <w:noProof/>
      </w:rPr>
      <w:drawing>
        <wp:inline distT="0" distB="0" distL="0" distR="0" wp14:anchorId="0E02047E" wp14:editId="40896107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4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6A"/>
    <w:multiLevelType w:val="hybridMultilevel"/>
    <w:tmpl w:val="87703E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63043"/>
    <w:multiLevelType w:val="hybridMultilevel"/>
    <w:tmpl w:val="4B5A2FA6"/>
    <w:lvl w:ilvl="0" w:tplc="654EFBF6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E7D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C6317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96983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C2DAE"/>
    <w:multiLevelType w:val="hybridMultilevel"/>
    <w:tmpl w:val="5C127666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F6665"/>
    <w:multiLevelType w:val="hybridMultilevel"/>
    <w:tmpl w:val="C78487CA"/>
    <w:lvl w:ilvl="0" w:tplc="E24C216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C1B7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76FBA"/>
    <w:multiLevelType w:val="hybridMultilevel"/>
    <w:tmpl w:val="EC340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852B1"/>
    <w:multiLevelType w:val="hybridMultilevel"/>
    <w:tmpl w:val="DCA08404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879"/>
    <w:multiLevelType w:val="hybridMultilevel"/>
    <w:tmpl w:val="3DAC81CC"/>
    <w:lvl w:ilvl="0" w:tplc="DED2B5C0">
      <w:start w:val="1"/>
      <w:numFmt w:val="lowerLetter"/>
      <w:lvlText w:val="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1D74680"/>
    <w:multiLevelType w:val="hybridMultilevel"/>
    <w:tmpl w:val="4552D42C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53A2"/>
    <w:multiLevelType w:val="hybridMultilevel"/>
    <w:tmpl w:val="38207DD0"/>
    <w:lvl w:ilvl="0" w:tplc="1E608E1A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C779F"/>
    <w:multiLevelType w:val="multilevel"/>
    <w:tmpl w:val="4D14616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06139A"/>
    <w:multiLevelType w:val="hybridMultilevel"/>
    <w:tmpl w:val="73D661A6"/>
    <w:lvl w:ilvl="0" w:tplc="76F63D50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3805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425EB"/>
    <w:multiLevelType w:val="hybridMultilevel"/>
    <w:tmpl w:val="F67EF2B2"/>
    <w:lvl w:ilvl="0" w:tplc="329A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5235B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A217B"/>
    <w:multiLevelType w:val="hybridMultilevel"/>
    <w:tmpl w:val="DF8A6950"/>
    <w:lvl w:ilvl="0" w:tplc="BA32C988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D22ED"/>
    <w:multiLevelType w:val="hybridMultilevel"/>
    <w:tmpl w:val="5296C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92A6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7C1E20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81F3B"/>
    <w:multiLevelType w:val="hybridMultilevel"/>
    <w:tmpl w:val="8C0627DA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720BB"/>
    <w:multiLevelType w:val="hybridMultilevel"/>
    <w:tmpl w:val="A9768802"/>
    <w:lvl w:ilvl="0" w:tplc="87B24E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6A0"/>
    <w:multiLevelType w:val="multilevel"/>
    <w:tmpl w:val="A51E1C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6D5BE6"/>
    <w:multiLevelType w:val="hybridMultilevel"/>
    <w:tmpl w:val="7B6415B0"/>
    <w:lvl w:ilvl="0" w:tplc="5C8E3D04">
      <w:start w:val="1"/>
      <w:numFmt w:val="lowerLetter"/>
      <w:lvlText w:val="%1)"/>
      <w:lvlJc w:val="left"/>
      <w:pPr>
        <w:ind w:left="2140" w:hanging="360"/>
      </w:pPr>
      <w:rPr>
        <w:rFonts w:ascii="Arial" w:eastAsiaTheme="minorHAns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 w15:restartNumberingAfterBreak="0">
    <w:nsid w:val="58E80447"/>
    <w:multiLevelType w:val="hybridMultilevel"/>
    <w:tmpl w:val="6DA2500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6640F"/>
    <w:multiLevelType w:val="hybridMultilevel"/>
    <w:tmpl w:val="B06492B2"/>
    <w:lvl w:ilvl="0" w:tplc="97DE9BB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59A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5225DC"/>
    <w:multiLevelType w:val="hybridMultilevel"/>
    <w:tmpl w:val="BFF47106"/>
    <w:lvl w:ilvl="0" w:tplc="D49CF1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E32D6"/>
    <w:multiLevelType w:val="hybridMultilevel"/>
    <w:tmpl w:val="51B605FC"/>
    <w:lvl w:ilvl="0" w:tplc="E81613CE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A3078"/>
    <w:multiLevelType w:val="hybridMultilevel"/>
    <w:tmpl w:val="04E88022"/>
    <w:lvl w:ilvl="0" w:tplc="F732CE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241"/>
    <w:multiLevelType w:val="hybridMultilevel"/>
    <w:tmpl w:val="1332B7B4"/>
    <w:lvl w:ilvl="0" w:tplc="2E6A1F7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9E18E5"/>
    <w:multiLevelType w:val="hybridMultilevel"/>
    <w:tmpl w:val="156066B0"/>
    <w:lvl w:ilvl="0" w:tplc="75F80E2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D22ADE"/>
    <w:multiLevelType w:val="hybridMultilevel"/>
    <w:tmpl w:val="658C0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1639"/>
    <w:multiLevelType w:val="hybridMultilevel"/>
    <w:tmpl w:val="8F1CB9EE"/>
    <w:lvl w:ilvl="0" w:tplc="0F1288C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144D9"/>
    <w:multiLevelType w:val="hybridMultilevel"/>
    <w:tmpl w:val="C988FB9E"/>
    <w:lvl w:ilvl="0" w:tplc="355EE8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D2673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5171F"/>
    <w:multiLevelType w:val="hybridMultilevel"/>
    <w:tmpl w:val="E8DE51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3805BD"/>
    <w:multiLevelType w:val="hybridMultilevel"/>
    <w:tmpl w:val="826607B2"/>
    <w:lvl w:ilvl="0" w:tplc="124E896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23C37"/>
    <w:multiLevelType w:val="hybridMultilevel"/>
    <w:tmpl w:val="77FA16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9"/>
  </w:num>
  <w:num w:numId="3">
    <w:abstractNumId w:val="1"/>
  </w:num>
  <w:num w:numId="4">
    <w:abstractNumId w:val="36"/>
  </w:num>
  <w:num w:numId="5">
    <w:abstractNumId w:val="2"/>
  </w:num>
  <w:num w:numId="6">
    <w:abstractNumId w:val="29"/>
  </w:num>
  <w:num w:numId="7">
    <w:abstractNumId w:val="8"/>
  </w:num>
  <w:num w:numId="8">
    <w:abstractNumId w:val="10"/>
  </w:num>
  <w:num w:numId="9">
    <w:abstractNumId w:val="40"/>
  </w:num>
  <w:num w:numId="10">
    <w:abstractNumId w:val="11"/>
  </w:num>
  <w:num w:numId="11">
    <w:abstractNumId w:val="23"/>
  </w:num>
  <w:num w:numId="12">
    <w:abstractNumId w:val="18"/>
  </w:num>
  <w:num w:numId="13">
    <w:abstractNumId w:val="6"/>
  </w:num>
  <w:num w:numId="14">
    <w:abstractNumId w:val="9"/>
  </w:num>
  <w:num w:numId="15">
    <w:abstractNumId w:val="27"/>
  </w:num>
  <w:num w:numId="16">
    <w:abstractNumId w:val="32"/>
  </w:num>
  <w:num w:numId="17">
    <w:abstractNumId w:val="22"/>
  </w:num>
  <w:num w:numId="18">
    <w:abstractNumId w:val="35"/>
  </w:num>
  <w:num w:numId="19">
    <w:abstractNumId w:val="5"/>
  </w:num>
  <w:num w:numId="20">
    <w:abstractNumId w:val="33"/>
  </w:num>
  <w:num w:numId="21">
    <w:abstractNumId w:val="14"/>
  </w:num>
  <w:num w:numId="22">
    <w:abstractNumId w:val="24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20"/>
  </w:num>
  <w:num w:numId="28">
    <w:abstractNumId w:val="38"/>
  </w:num>
  <w:num w:numId="29">
    <w:abstractNumId w:val="0"/>
  </w:num>
  <w:num w:numId="30">
    <w:abstractNumId w:val="28"/>
  </w:num>
  <w:num w:numId="31">
    <w:abstractNumId w:val="21"/>
  </w:num>
  <w:num w:numId="32">
    <w:abstractNumId w:val="13"/>
  </w:num>
  <w:num w:numId="33">
    <w:abstractNumId w:val="4"/>
  </w:num>
  <w:num w:numId="34">
    <w:abstractNumId w:val="16"/>
  </w:num>
  <w:num w:numId="35">
    <w:abstractNumId w:val="37"/>
  </w:num>
  <w:num w:numId="36">
    <w:abstractNumId w:val="7"/>
  </w:num>
  <w:num w:numId="37">
    <w:abstractNumId w:val="34"/>
  </w:num>
  <w:num w:numId="38">
    <w:abstractNumId w:val="19"/>
  </w:num>
  <w:num w:numId="39">
    <w:abstractNumId w:val="25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3E"/>
    <w:rsid w:val="00004503"/>
    <w:rsid w:val="000254FC"/>
    <w:rsid w:val="00081BAD"/>
    <w:rsid w:val="00083D39"/>
    <w:rsid w:val="00093E61"/>
    <w:rsid w:val="000A5AF9"/>
    <w:rsid w:val="000B0799"/>
    <w:rsid w:val="000C370A"/>
    <w:rsid w:val="000D0D1F"/>
    <w:rsid w:val="000D574B"/>
    <w:rsid w:val="000E37BE"/>
    <w:rsid w:val="000E4298"/>
    <w:rsid w:val="0011688E"/>
    <w:rsid w:val="00116E94"/>
    <w:rsid w:val="00142E44"/>
    <w:rsid w:val="00142EA7"/>
    <w:rsid w:val="00151C55"/>
    <w:rsid w:val="001648A7"/>
    <w:rsid w:val="00174391"/>
    <w:rsid w:val="00181518"/>
    <w:rsid w:val="00190E45"/>
    <w:rsid w:val="00191C80"/>
    <w:rsid w:val="001960B4"/>
    <w:rsid w:val="001B35A2"/>
    <w:rsid w:val="001C4228"/>
    <w:rsid w:val="001D0B9A"/>
    <w:rsid w:val="0020240D"/>
    <w:rsid w:val="002332FF"/>
    <w:rsid w:val="0025001C"/>
    <w:rsid w:val="002529C1"/>
    <w:rsid w:val="00256A47"/>
    <w:rsid w:val="00263B8A"/>
    <w:rsid w:val="00284A88"/>
    <w:rsid w:val="002B6D79"/>
    <w:rsid w:val="002E50A2"/>
    <w:rsid w:val="002F4B91"/>
    <w:rsid w:val="003066BC"/>
    <w:rsid w:val="00307339"/>
    <w:rsid w:val="00315386"/>
    <w:rsid w:val="00322FEB"/>
    <w:rsid w:val="00335DC3"/>
    <w:rsid w:val="00386FB7"/>
    <w:rsid w:val="003B193B"/>
    <w:rsid w:val="003B339D"/>
    <w:rsid w:val="003E68B9"/>
    <w:rsid w:val="00400873"/>
    <w:rsid w:val="00402FC6"/>
    <w:rsid w:val="0042263F"/>
    <w:rsid w:val="0042498C"/>
    <w:rsid w:val="00461E36"/>
    <w:rsid w:val="00473CA8"/>
    <w:rsid w:val="004876B3"/>
    <w:rsid w:val="004A7B72"/>
    <w:rsid w:val="004B43EC"/>
    <w:rsid w:val="00526A45"/>
    <w:rsid w:val="00527D96"/>
    <w:rsid w:val="005332AB"/>
    <w:rsid w:val="005955A8"/>
    <w:rsid w:val="00595BEA"/>
    <w:rsid w:val="005A007E"/>
    <w:rsid w:val="005A40F6"/>
    <w:rsid w:val="005A649C"/>
    <w:rsid w:val="005B6C18"/>
    <w:rsid w:val="005C710D"/>
    <w:rsid w:val="005D69A7"/>
    <w:rsid w:val="005E2225"/>
    <w:rsid w:val="005E5D3E"/>
    <w:rsid w:val="005E712C"/>
    <w:rsid w:val="00600FF3"/>
    <w:rsid w:val="00622C02"/>
    <w:rsid w:val="006250B5"/>
    <w:rsid w:val="00641BF9"/>
    <w:rsid w:val="00657A85"/>
    <w:rsid w:val="006913E8"/>
    <w:rsid w:val="006A1288"/>
    <w:rsid w:val="006A26CE"/>
    <w:rsid w:val="006A4C37"/>
    <w:rsid w:val="006B53F6"/>
    <w:rsid w:val="006C453E"/>
    <w:rsid w:val="006D70F9"/>
    <w:rsid w:val="006E64A5"/>
    <w:rsid w:val="006E7F9E"/>
    <w:rsid w:val="00702191"/>
    <w:rsid w:val="007110DD"/>
    <w:rsid w:val="007356A8"/>
    <w:rsid w:val="007416FA"/>
    <w:rsid w:val="007516F5"/>
    <w:rsid w:val="00756530"/>
    <w:rsid w:val="007C03A2"/>
    <w:rsid w:val="007C232F"/>
    <w:rsid w:val="007C67DD"/>
    <w:rsid w:val="007F1148"/>
    <w:rsid w:val="007F28F4"/>
    <w:rsid w:val="007F4F4C"/>
    <w:rsid w:val="0080342F"/>
    <w:rsid w:val="00811387"/>
    <w:rsid w:val="008165CC"/>
    <w:rsid w:val="0082562D"/>
    <w:rsid w:val="0083016C"/>
    <w:rsid w:val="00830FCB"/>
    <w:rsid w:val="00831031"/>
    <w:rsid w:val="008507CE"/>
    <w:rsid w:val="00855B2F"/>
    <w:rsid w:val="008630C8"/>
    <w:rsid w:val="008631DB"/>
    <w:rsid w:val="00866C0D"/>
    <w:rsid w:val="00867083"/>
    <w:rsid w:val="0087030C"/>
    <w:rsid w:val="008725AE"/>
    <w:rsid w:val="0089133D"/>
    <w:rsid w:val="008A4A4A"/>
    <w:rsid w:val="008B54B7"/>
    <w:rsid w:val="008E45D9"/>
    <w:rsid w:val="008E7155"/>
    <w:rsid w:val="008E72DA"/>
    <w:rsid w:val="008F0099"/>
    <w:rsid w:val="008F101D"/>
    <w:rsid w:val="00947324"/>
    <w:rsid w:val="009623AA"/>
    <w:rsid w:val="00973684"/>
    <w:rsid w:val="009C75CF"/>
    <w:rsid w:val="009D05BF"/>
    <w:rsid w:val="009D683D"/>
    <w:rsid w:val="009E76E5"/>
    <w:rsid w:val="009F751E"/>
    <w:rsid w:val="00A3019C"/>
    <w:rsid w:val="00A34390"/>
    <w:rsid w:val="00A519E0"/>
    <w:rsid w:val="00A55BC4"/>
    <w:rsid w:val="00A738EF"/>
    <w:rsid w:val="00A752A6"/>
    <w:rsid w:val="00A86D75"/>
    <w:rsid w:val="00A9619D"/>
    <w:rsid w:val="00AA5B88"/>
    <w:rsid w:val="00AC0212"/>
    <w:rsid w:val="00AC389E"/>
    <w:rsid w:val="00AD1C6A"/>
    <w:rsid w:val="00AE16CE"/>
    <w:rsid w:val="00AF3D19"/>
    <w:rsid w:val="00B146CD"/>
    <w:rsid w:val="00B17847"/>
    <w:rsid w:val="00B62C37"/>
    <w:rsid w:val="00BB228F"/>
    <w:rsid w:val="00BC198B"/>
    <w:rsid w:val="00BC534D"/>
    <w:rsid w:val="00BE615A"/>
    <w:rsid w:val="00BE697F"/>
    <w:rsid w:val="00C3092F"/>
    <w:rsid w:val="00C51410"/>
    <w:rsid w:val="00C53B46"/>
    <w:rsid w:val="00C5574C"/>
    <w:rsid w:val="00C70F30"/>
    <w:rsid w:val="00C82521"/>
    <w:rsid w:val="00C9497B"/>
    <w:rsid w:val="00CE288A"/>
    <w:rsid w:val="00CF0769"/>
    <w:rsid w:val="00D05459"/>
    <w:rsid w:val="00D15E05"/>
    <w:rsid w:val="00D20B7A"/>
    <w:rsid w:val="00D232B2"/>
    <w:rsid w:val="00D85165"/>
    <w:rsid w:val="00D97F81"/>
    <w:rsid w:val="00DA355F"/>
    <w:rsid w:val="00DB3DB3"/>
    <w:rsid w:val="00DC10C8"/>
    <w:rsid w:val="00DC3072"/>
    <w:rsid w:val="00DD4303"/>
    <w:rsid w:val="00E03AC5"/>
    <w:rsid w:val="00E323C6"/>
    <w:rsid w:val="00E35AA5"/>
    <w:rsid w:val="00E51D2D"/>
    <w:rsid w:val="00E91E8E"/>
    <w:rsid w:val="00EA1D4D"/>
    <w:rsid w:val="00EA77F3"/>
    <w:rsid w:val="00EB3BDA"/>
    <w:rsid w:val="00EB443E"/>
    <w:rsid w:val="00F172D6"/>
    <w:rsid w:val="00F240D5"/>
    <w:rsid w:val="00F30054"/>
    <w:rsid w:val="00F32E63"/>
    <w:rsid w:val="00F83E6E"/>
    <w:rsid w:val="00FA0241"/>
    <w:rsid w:val="00FA4A77"/>
    <w:rsid w:val="00FA6252"/>
    <w:rsid w:val="00FB2BA0"/>
    <w:rsid w:val="00FB4085"/>
    <w:rsid w:val="00FC1590"/>
    <w:rsid w:val="00FF30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392AA"/>
  <w15:docId w15:val="{8BA58E5A-B4BB-4B63-B434-66B1CE39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8E45D9"/>
    <w:pPr>
      <w:widowControl w:val="0"/>
      <w:numPr>
        <w:numId w:val="41"/>
      </w:numPr>
      <w:tabs>
        <w:tab w:val="left" w:pos="300"/>
      </w:tabs>
      <w:spacing w:after="50" w:line="250" w:lineRule="atLeast"/>
      <w:jc w:val="both"/>
      <w:textAlignment w:val="center"/>
    </w:pPr>
    <w:rPr>
      <w:rFonts w:ascii="Arial" w:hAnsi="Arial" w:cs="Arial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A738EF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2E50A2"/>
    <w:rPr>
      <w:rFonts w:ascii="Calibri" w:eastAsiaTheme="minorEastAsia" w:hAnsi="Calibri"/>
      <w:lang w:eastAsia="es-ES"/>
    </w:rPr>
  </w:style>
  <w:style w:type="paragraph" w:customStyle="1" w:styleId="00alternativas">
    <w:name w:val="00_alternativas"/>
    <w:basedOn w:val="Normal"/>
    <w:autoRedefine/>
    <w:qFormat/>
    <w:rsid w:val="00D232B2"/>
    <w:pPr>
      <w:widowControl w:val="0"/>
      <w:spacing w:line="250" w:lineRule="atLeast"/>
      <w:ind w:left="357" w:hanging="357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214460-300F-4BF6-B24A-F66DF9EE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melia Bueno Migliacci</dc:creator>
  <cp:lastModifiedBy>Ed5-805</cp:lastModifiedBy>
  <cp:revision>4</cp:revision>
  <cp:lastPrinted>2017-10-23T20:25:00Z</cp:lastPrinted>
  <dcterms:created xsi:type="dcterms:W3CDTF">2018-01-28T19:40:00Z</dcterms:created>
  <dcterms:modified xsi:type="dcterms:W3CDTF">2018-01-30T2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